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99"/>
        <w:gridCol w:w="512"/>
        <w:gridCol w:w="1092"/>
        <w:gridCol w:w="329"/>
        <w:gridCol w:w="2112"/>
        <w:gridCol w:w="308"/>
        <w:gridCol w:w="2393"/>
      </w:tblGrid>
      <w:tr w:rsidR="00F25950" w:rsidRPr="001E2183" w14:paraId="1090C70F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34795353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D7E5B43" w14:textId="77777777" w:rsidR="00F25950" w:rsidRPr="001E2183" w:rsidRDefault="00F25950" w:rsidP="00F25950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ЛИЦЕЯ</w:t>
            </w:r>
          </w:p>
          <w:p w14:paraId="637FF773" w14:textId="430BE406" w:rsidR="00F25950" w:rsidRDefault="00F25950" w:rsidP="00F25950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09404B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  <w:u w:val="single"/>
              </w:rPr>
              <w:t>202</w:t>
            </w:r>
            <w:r w:rsidR="00AF640C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  <w:u w:val="single"/>
              </w:rPr>
              <w:t>5</w:t>
            </w:r>
            <w:r w:rsidRPr="0009404B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  <w:u w:val="single"/>
              </w:rPr>
              <w:t>-202</w:t>
            </w:r>
            <w:r w:rsidR="00AF640C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  <w:u w:val="single"/>
              </w:rPr>
              <w:t>6</w:t>
            </w:r>
            <w:r w:rsidR="00476B5A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14:paraId="3F44D603" w14:textId="327DBF38" w:rsidR="00F25950" w:rsidRPr="001E2183" w:rsidRDefault="00774949" w:rsidP="00774949">
            <w:pPr>
              <w:pStyle w:val="ParaAttribute2"/>
              <w:spacing w:line="360" w:lineRule="auto"/>
              <w:ind w:left="720"/>
              <w:jc w:val="both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                                          1-</w:t>
            </w:r>
            <w:r w:rsidR="00F25950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4 </w:t>
            </w:r>
            <w:r w:rsidR="00F25950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классы</w:t>
            </w:r>
          </w:p>
          <w:p w14:paraId="4ED305C2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25950" w:rsidRPr="001E2183" w14:paraId="2AF7D2CC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4D4A" w14:textId="77777777" w:rsidR="00F25950" w:rsidRPr="001E2183" w:rsidRDefault="00F25950" w:rsidP="00F2595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076EC443" w14:textId="23683A63" w:rsidR="00F25950" w:rsidRPr="00F622E3" w:rsidRDefault="00F622E3" w:rsidP="00F25950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F622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Основные </w:t>
            </w:r>
            <w:r w:rsidR="00F25950" w:rsidRPr="00F622E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е дела</w:t>
            </w:r>
          </w:p>
          <w:p w14:paraId="3F6BF08B" w14:textId="77777777" w:rsidR="00F25950" w:rsidRPr="001E2183" w:rsidRDefault="00F25950" w:rsidP="00F2595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25950" w:rsidRPr="00FA7A06" w14:paraId="58A2849A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AED6" w14:textId="77777777" w:rsidR="00F25950" w:rsidRPr="00F97656" w:rsidRDefault="00F25950" w:rsidP="00F25950">
            <w:pPr>
              <w:pStyle w:val="ParaAttribute2"/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B65E93C" w14:textId="7177A808" w:rsidR="00F25950" w:rsidRPr="00F97656" w:rsidRDefault="00F25950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Дела</w:t>
            </w:r>
            <w:r w:rsidR="00F97656"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, </w:t>
            </w:r>
            <w:r w:rsidR="00F97656"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события</w:t>
            </w:r>
            <w:r w:rsidR="00F97656"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, </w:t>
            </w:r>
            <w:r w:rsidR="00F97656"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840F" w14:textId="77777777" w:rsidR="00F25950" w:rsidRPr="00F97656" w:rsidRDefault="00F25950" w:rsidP="00F25950">
            <w:pPr>
              <w:pStyle w:val="ParaAttribute2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823EC77" w14:textId="77777777" w:rsidR="00F25950" w:rsidRPr="00F97656" w:rsidRDefault="00F25950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Классы</w:t>
            </w: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9A34" w14:textId="77777777" w:rsidR="00F25950" w:rsidRPr="00F97656" w:rsidRDefault="00F25950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7AF71DD" w14:textId="77777777" w:rsidR="00F25950" w:rsidRPr="00F97656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время</w:t>
            </w: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B0153C" w14:textId="77777777" w:rsidR="00F25950" w:rsidRPr="00F97656" w:rsidRDefault="00F25950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2A5" w14:textId="77777777" w:rsidR="00F25950" w:rsidRPr="00F97656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</w:pPr>
          </w:p>
          <w:p w14:paraId="03D9E13D" w14:textId="77777777" w:rsidR="00F25950" w:rsidRPr="00F97656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25950" w:rsidRPr="00B51BE5" w14:paraId="239BBFF9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DE8F" w14:textId="319B3EF6" w:rsidR="00F25950" w:rsidRPr="001E2183" w:rsidRDefault="00F25950" w:rsidP="00AF640C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«Здравствуй, школа!», тематический классный час</w:t>
            </w:r>
            <w:r w:rsidR="00FB5F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1340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6F77" w14:textId="769AF44E" w:rsidR="00F25950" w:rsidRPr="001E2183" w:rsidRDefault="00F622E3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AF640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09.202</w:t>
            </w:r>
            <w:r w:rsidR="00AF640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13AE" w14:textId="18E1969B" w:rsidR="00F25950" w:rsidRPr="0009404B" w:rsidRDefault="00F622E3" w:rsidP="00F25950">
            <w:pPr>
              <w:pStyle w:val="ParaAttribute3"/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Р,сов.по</w:t>
            </w:r>
            <w:proofErr w:type="spellEnd"/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7B02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="00F2595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25950"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="00F25950" w:rsidRPr="0009404B"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F622E3" w14:paraId="03826DC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4EE2" w14:textId="0307270B" w:rsidR="00F25950" w:rsidRDefault="00F25950" w:rsidP="00F25950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тические классные часы «Разговоры о важном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E627" w14:textId="365809D3" w:rsidR="00F25950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4CE4" w14:textId="3D9A989F" w:rsidR="00F25950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C827" w14:textId="5F8EF000" w:rsidR="00F25950" w:rsidRPr="006A4819" w:rsidRDefault="00F25950" w:rsidP="00F25950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622E3" w:rsidRPr="00B51BE5" w14:paraId="33AC76A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5A3A" w14:textId="2A871A08" w:rsidR="00F622E3" w:rsidRDefault="00F622E3" w:rsidP="00F25950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по программе «Орлята России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27DC" w14:textId="662C84E8" w:rsidR="00F622E3" w:rsidRDefault="00FB5F67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622E3">
              <w:rPr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CCA9" w14:textId="0DAF1201" w:rsidR="00F622E3" w:rsidRDefault="00F622E3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298B" w14:textId="5E6C29B1" w:rsidR="00F622E3" w:rsidRDefault="00F622E3" w:rsidP="00F25950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,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6720C61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6B0E" w14:textId="77777777" w:rsidR="00F25950" w:rsidRPr="0009404B" w:rsidRDefault="00F25950" w:rsidP="00F25950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D1C02">
              <w:rPr>
                <w:sz w:val="24"/>
              </w:rPr>
              <w:t>День солидарности в борьбе с терроризмом</w:t>
            </w:r>
            <w:r>
              <w:rPr>
                <w:sz w:val="24"/>
              </w:rPr>
              <w:t>: акция «М</w:t>
            </w:r>
            <w:r w:rsidRPr="00FD1C02">
              <w:rPr>
                <w:sz w:val="24"/>
              </w:rPr>
              <w:t>ы помним!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C962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183" w14:textId="2BF58E96" w:rsidR="00F25950" w:rsidRPr="001E2183" w:rsidRDefault="00F622E3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.202</w:t>
            </w:r>
            <w:r w:rsidR="00AF640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16C" w14:textId="19DD66FD" w:rsidR="00F25950" w:rsidRPr="006A4819" w:rsidRDefault="00837DFD" w:rsidP="00F25950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п.орг.ОБЗР</w:t>
            </w:r>
            <w:proofErr w:type="spellEnd"/>
            <w:r w:rsidR="00F2595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6A4819" w14:paraId="0ACC6D87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41E" w14:textId="77777777" w:rsidR="00F25950" w:rsidRPr="00FA7A06" w:rsidRDefault="00F25950" w:rsidP="00F2595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09404B">
              <w:rPr>
                <w:sz w:val="24"/>
                <w:szCs w:val="24"/>
                <w:lang w:val="ru-RU"/>
              </w:rPr>
              <w:t>Анкетирование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«Занятость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обучающихся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в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кружках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и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секциях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в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школе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и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r w:rsidRPr="0009404B">
              <w:rPr>
                <w:sz w:val="24"/>
                <w:szCs w:val="24"/>
                <w:lang w:val="ru-RU"/>
              </w:rPr>
              <w:t>вне</w:t>
            </w:r>
            <w:r w:rsidRPr="000940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404B">
              <w:rPr>
                <w:sz w:val="24"/>
                <w:szCs w:val="24"/>
                <w:lang w:val="ru-RU"/>
              </w:rPr>
              <w:t>школы»</w:t>
            </w:r>
            <w:r w:rsidRPr="0009404B">
              <w:rPr>
                <w:sz w:val="24"/>
                <w:szCs w:val="24"/>
                <w:lang w:val="ru-RU"/>
              </w:rPr>
              <w:t xml:space="preserve">   </w:t>
            </w:r>
            <w:proofErr w:type="gramEnd"/>
            <w:r w:rsidRPr="0009404B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8E14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86C9" w14:textId="6D6E8038" w:rsidR="00F25950" w:rsidRPr="001E2183" w:rsidRDefault="00F622E3" w:rsidP="00F622E3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B7738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09.202</w:t>
            </w:r>
            <w:r w:rsidR="00AF640C">
              <w:rPr>
                <w:color w:val="000000" w:themeColor="text1"/>
                <w:sz w:val="24"/>
                <w:szCs w:val="24"/>
              </w:rPr>
              <w:t>5</w:t>
            </w:r>
            <w:r w:rsidR="001F4F15">
              <w:rPr>
                <w:color w:val="000000" w:themeColor="text1"/>
                <w:sz w:val="24"/>
                <w:szCs w:val="24"/>
              </w:rPr>
              <w:t>-2</w:t>
            </w:r>
            <w:r w:rsidR="00F25950">
              <w:rPr>
                <w:color w:val="000000" w:themeColor="text1"/>
                <w:sz w:val="24"/>
                <w:szCs w:val="24"/>
              </w:rPr>
              <w:t>5.09.202</w:t>
            </w:r>
            <w:r w:rsidR="00AF640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879E" w14:textId="03A748D5" w:rsidR="00F25950" w:rsidRPr="006A4819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709AF463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7F33" w14:textId="77777777" w:rsidR="00F25950" w:rsidRPr="00FD1C02" w:rsidRDefault="00F25950" w:rsidP="00F25950">
            <w:pPr>
              <w:pStyle w:val="TableParagraph"/>
              <w:spacing w:line="240" w:lineRule="auto"/>
              <w:ind w:left="0" w:right="379"/>
              <w:rPr>
                <w:sz w:val="24"/>
              </w:rPr>
            </w:pPr>
            <w:r w:rsidRPr="00FD1C02">
              <w:rPr>
                <w:sz w:val="24"/>
              </w:rPr>
              <w:t xml:space="preserve">Мероприятия </w:t>
            </w:r>
            <w:r w:rsidRPr="00FD1C02">
              <w:rPr>
                <w:spacing w:val="-3"/>
                <w:sz w:val="24"/>
              </w:rPr>
              <w:t>«Школ</w:t>
            </w:r>
            <w:r>
              <w:rPr>
                <w:spacing w:val="-3"/>
                <w:sz w:val="24"/>
              </w:rPr>
              <w:t xml:space="preserve">ы </w:t>
            </w:r>
            <w:r>
              <w:rPr>
                <w:sz w:val="24"/>
              </w:rPr>
              <w:t xml:space="preserve">безопасности» (по </w:t>
            </w:r>
            <w:r w:rsidRPr="00FD1C02">
              <w:rPr>
                <w:sz w:val="24"/>
              </w:rPr>
              <w:t>профилактике ДДТТ, пожарной безопасности, экстремизма, терроризма, разработка</w:t>
            </w:r>
            <w:r>
              <w:rPr>
                <w:sz w:val="24"/>
              </w:rPr>
              <w:t xml:space="preserve"> </w:t>
            </w:r>
            <w:r w:rsidRPr="00FD1C02">
              <w:rPr>
                <w:sz w:val="24"/>
              </w:rPr>
              <w:t>схемы-маршрута</w:t>
            </w:r>
          </w:p>
          <w:p w14:paraId="1226B959" w14:textId="77777777" w:rsidR="00F25950" w:rsidRPr="006A4819" w:rsidRDefault="00F25950" w:rsidP="00F2595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D1C02">
              <w:rPr>
                <w:sz w:val="24"/>
              </w:rPr>
              <w:t>«</w:t>
            </w:r>
            <w:proofErr w:type="spellStart"/>
            <w:r w:rsidRPr="00FD1C02">
              <w:rPr>
                <w:sz w:val="24"/>
              </w:rPr>
              <w:t>Дом</w:t>
            </w:r>
            <w:r w:rsidRPr="00FD1C02">
              <w:rPr>
                <w:sz w:val="24"/>
              </w:rPr>
              <w:t>-</w:t>
            </w:r>
            <w:r w:rsidRPr="00FD1C02">
              <w:rPr>
                <w:sz w:val="24"/>
              </w:rPr>
              <w:t>школа</w:t>
            </w:r>
            <w:r w:rsidRPr="00FD1C02">
              <w:rPr>
                <w:sz w:val="24"/>
              </w:rPr>
              <w:t>-</w:t>
            </w:r>
            <w:r w:rsidRPr="00FD1C02">
              <w:rPr>
                <w:sz w:val="24"/>
              </w:rPr>
              <w:t>дом</w:t>
            </w:r>
            <w:proofErr w:type="spellEnd"/>
            <w:r w:rsidRPr="00FD1C02">
              <w:rPr>
                <w:sz w:val="24"/>
              </w:rPr>
              <w:t>»</w:t>
            </w:r>
            <w:r>
              <w:rPr>
                <w:rFonts w:asciiTheme="minorHAnsi" w:hAnsiTheme="minorHAnsi"/>
                <w:sz w:val="24"/>
                <w:lang w:val="ru-RU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3B6F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02B1" w14:textId="00D3319C" w:rsidR="00F25950" w:rsidRPr="001E2183" w:rsidRDefault="00F622E3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B7738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09.202</w:t>
            </w:r>
            <w:r w:rsidR="00AF640C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20.09.202</w:t>
            </w:r>
            <w:r w:rsidR="00AF640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365" w14:textId="700C8271" w:rsidR="00F25950" w:rsidRPr="006A4819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F4F15" w:rsidRPr="00B51BE5" w14:paraId="35FED851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9B7B" w14:textId="6B2CBDAE" w:rsidR="001F4F15" w:rsidRPr="00FD1C02" w:rsidRDefault="001F4F15" w:rsidP="00F25950">
            <w:pPr>
              <w:pStyle w:val="TableParagraph"/>
              <w:spacing w:line="240" w:lineRule="auto"/>
              <w:ind w:left="0" w:right="379"/>
              <w:rPr>
                <w:sz w:val="24"/>
              </w:rPr>
            </w:pPr>
            <w:r>
              <w:rPr>
                <w:sz w:val="24"/>
              </w:rPr>
              <w:t>Акция «Письмо солдату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9A26" w14:textId="2E75ACE8" w:rsidR="001F4F15" w:rsidRDefault="001F4F15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5CD3" w14:textId="319868C0" w:rsidR="001F4F15" w:rsidRDefault="001F4F15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D43" w14:textId="48DDD160" w:rsidR="001F4F15" w:rsidRPr="006A4819" w:rsidRDefault="001F4F15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,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29E44E6F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CFC" w14:textId="6154B4C7" w:rsidR="00F25950" w:rsidRPr="00FA7A06" w:rsidRDefault="00F25950" w:rsidP="00F2595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A7A06">
              <w:rPr>
                <w:rFonts w:ascii="Times New Roman"/>
                <w:sz w:val="24"/>
                <w:szCs w:val="24"/>
                <w:lang w:val="ru-RU"/>
              </w:rPr>
              <w:t>Запи</w:t>
            </w:r>
            <w:r w:rsidR="00F622E3">
              <w:rPr>
                <w:rFonts w:ascii="Times New Roman"/>
                <w:sz w:val="24"/>
                <w:szCs w:val="24"/>
                <w:lang w:val="ru-RU"/>
              </w:rPr>
              <w:t xml:space="preserve">сь учащихся в спортивные секции, </w:t>
            </w:r>
            <w:r w:rsidR="00F622E3">
              <w:rPr>
                <w:rFonts w:ascii="Times New Roman"/>
                <w:sz w:val="24"/>
                <w:szCs w:val="24"/>
                <w:lang w:val="ru-RU"/>
              </w:rPr>
              <w:lastRenderedPageBreak/>
              <w:t>у</w:t>
            </w:r>
            <w:r w:rsidRPr="00FA7A06">
              <w:rPr>
                <w:rFonts w:ascii="Times New Roman"/>
                <w:sz w:val="24"/>
                <w:szCs w:val="24"/>
                <w:lang w:val="ru-RU"/>
              </w:rPr>
              <w:t>частие в городской спартакиаде школьник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AC20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4AC0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7CCC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 учителей</w:t>
            </w:r>
          </w:p>
          <w:p w14:paraId="2F7B57CE" w14:textId="77777777" w:rsidR="00F25950" w:rsidRPr="006A4819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физкультуры,</w:t>
            </w:r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6A481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D6937" w:rsidRPr="00B51BE5" w14:paraId="16827519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42EF" w14:textId="128BE13C" w:rsidR="00FD6937" w:rsidRPr="00FA7A06" w:rsidRDefault="00FD6937" w:rsidP="00F2595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Участие в соревнованиях «Безопасное колесо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93BC" w14:textId="6D7A2F72" w:rsidR="00FD6937" w:rsidRDefault="00AF640C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3CA8" w14:textId="24932103" w:rsidR="00FD6937" w:rsidRDefault="00AF640C" w:rsidP="009A6C15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ед.сентября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DD0F" w14:textId="694EFF38" w:rsidR="00FD6937" w:rsidRDefault="00837DFD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п.орг.ОБЗР</w:t>
            </w:r>
            <w:proofErr w:type="spellEnd"/>
            <w:r w:rsidR="00FD69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FD69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="00FD69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53D5EC74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E93" w14:textId="77777777" w:rsidR="00F25950" w:rsidRPr="00C062FA" w:rsidRDefault="00F25950" w:rsidP="00F25950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62FA">
              <w:rPr>
                <w:sz w:val="24"/>
                <w:szCs w:val="24"/>
              </w:rPr>
              <w:t>Школьные</w:t>
            </w:r>
            <w:proofErr w:type="spellEnd"/>
            <w:r w:rsidRPr="00C062FA">
              <w:rPr>
                <w:sz w:val="24"/>
                <w:szCs w:val="24"/>
              </w:rPr>
              <w:t xml:space="preserve"> </w:t>
            </w:r>
            <w:proofErr w:type="spellStart"/>
            <w:r w:rsidRPr="00C062FA">
              <w:rPr>
                <w:sz w:val="24"/>
                <w:szCs w:val="24"/>
              </w:rPr>
              <w:t>предметные</w:t>
            </w:r>
            <w:proofErr w:type="spellEnd"/>
            <w:r w:rsidRPr="00C062FA">
              <w:rPr>
                <w:sz w:val="24"/>
                <w:szCs w:val="24"/>
              </w:rPr>
              <w:t xml:space="preserve"> </w:t>
            </w:r>
            <w:proofErr w:type="spellStart"/>
            <w:r w:rsidRPr="00C062FA">
              <w:rPr>
                <w:sz w:val="24"/>
                <w:szCs w:val="24"/>
              </w:rPr>
              <w:t>олимпиады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045B" w14:textId="34CE8E4D" w:rsidR="00F25950" w:rsidRDefault="002106AB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</w:t>
            </w:r>
            <w:r w:rsidR="00F2595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17C9" w14:textId="31BCE0A0" w:rsidR="00F25950" w:rsidRDefault="001F4F15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сентябрь,</w:t>
            </w:r>
            <w:r w:rsidR="00F25950">
              <w:rPr>
                <w:color w:val="000000" w:themeColor="text1"/>
                <w:sz w:val="24"/>
                <w:szCs w:val="24"/>
              </w:rPr>
              <w:t>октябрь</w:t>
            </w:r>
            <w:proofErr w:type="spellEnd"/>
            <w:proofErr w:type="gram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5641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.МО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5E8DFDAC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0D1C" w14:textId="77777777" w:rsidR="00F25950" w:rsidRPr="006A4819" w:rsidRDefault="00F25950" w:rsidP="00F2595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A4819">
              <w:rPr>
                <w:sz w:val="24"/>
                <w:lang w:val="ru-RU"/>
              </w:rPr>
              <w:t>Мероприятия</w:t>
            </w:r>
            <w:r w:rsidRPr="006A4819">
              <w:rPr>
                <w:sz w:val="24"/>
                <w:lang w:val="ru-RU"/>
              </w:rPr>
              <w:t xml:space="preserve"> </w:t>
            </w:r>
            <w:r w:rsidRPr="006A4819">
              <w:rPr>
                <w:sz w:val="24"/>
                <w:lang w:val="ru-RU"/>
              </w:rPr>
              <w:t>месячника</w:t>
            </w:r>
            <w:r w:rsidRPr="006A4819">
              <w:rPr>
                <w:sz w:val="24"/>
                <w:lang w:val="ru-RU"/>
              </w:rPr>
              <w:t xml:space="preserve"> </w:t>
            </w:r>
            <w:r w:rsidRPr="00661A4D">
              <w:rPr>
                <w:rFonts w:ascii="Times New Roman"/>
                <w:sz w:val="24"/>
                <w:lang w:val="ru-RU"/>
              </w:rPr>
              <w:t>гармонизации</w:t>
            </w:r>
            <w:r>
              <w:rPr>
                <w:rFonts w:ascii="Times New Roman"/>
                <w:sz w:val="24"/>
                <w:lang w:val="ru-RU"/>
              </w:rPr>
              <w:t xml:space="preserve"> межнациональных и межконфессиональных отношений</w:t>
            </w:r>
            <w:r w:rsidRPr="00661A4D">
              <w:rPr>
                <w:rFonts w:ascii="Times New Roman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lang w:val="ru-RU"/>
              </w:rPr>
              <w:t xml:space="preserve">(по </w:t>
            </w:r>
            <w:proofErr w:type="spellStart"/>
            <w:r>
              <w:rPr>
                <w:rFonts w:ascii="Times New Roman"/>
                <w:sz w:val="24"/>
                <w:lang w:val="ru-RU"/>
              </w:rPr>
              <w:t>отд.плану</w:t>
            </w:r>
            <w:proofErr w:type="spellEnd"/>
            <w:r>
              <w:rPr>
                <w:rFonts w:ascii="Times New Roman"/>
                <w:sz w:val="24"/>
                <w:lang w:val="ru-RU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C563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351D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4AE" w14:textId="123D1A79" w:rsidR="00F25950" w:rsidRPr="002106AB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FFFFFF" w:themeColor="background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proofErr w:type="gram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6468B04C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8FFF" w14:textId="4376F9D9" w:rsidR="00F25950" w:rsidRPr="00476B5A" w:rsidRDefault="00F25950" w:rsidP="00F25950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 xml:space="preserve"> </w:t>
            </w:r>
            <w:r w:rsidRPr="006A4819">
              <w:rPr>
                <w:rFonts w:ascii="Times New Roman"/>
                <w:sz w:val="24"/>
                <w:lang w:val="ru-RU"/>
              </w:rPr>
              <w:t>Праздник, посвященный Дню</w:t>
            </w:r>
            <w:r w:rsidRPr="006A481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ител</w:t>
            </w:r>
            <w:r>
              <w:rPr>
                <w:rFonts w:asciiTheme="minorHAnsi" w:hAnsiTheme="minorHAnsi"/>
                <w:sz w:val="24"/>
                <w:lang w:val="ru-RU"/>
              </w:rPr>
              <w:t>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DB51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650" w14:textId="3855295C" w:rsidR="00F25950" w:rsidRDefault="00AF640C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="00F25950">
              <w:rPr>
                <w:color w:val="000000" w:themeColor="text1"/>
                <w:sz w:val="24"/>
                <w:szCs w:val="24"/>
              </w:rPr>
              <w:t>.10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A445" w14:textId="0FA4CF6F" w:rsidR="00F25950" w:rsidRPr="006A4819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,</w:t>
            </w:r>
            <w:proofErr w:type="gram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учитель музыки,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6A4819" w14:paraId="3ACACBF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4D85" w14:textId="77777777" w:rsidR="00F25950" w:rsidRPr="006A4819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FD1C02">
              <w:rPr>
                <w:sz w:val="24"/>
              </w:rPr>
              <w:t>Всероссийский урок «Экология и</w:t>
            </w:r>
            <w:r>
              <w:rPr>
                <w:sz w:val="24"/>
              </w:rPr>
              <w:t xml:space="preserve"> </w:t>
            </w:r>
            <w:r w:rsidRPr="006A4819">
              <w:rPr>
                <w:sz w:val="24"/>
              </w:rPr>
              <w:t>энергосбережение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AF1A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2C5F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3 неделя октя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DA1" w14:textId="77777777" w:rsidR="00F25950" w:rsidRPr="006A4819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14:paraId="6939A5F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24A4" w14:textId="77777777" w:rsidR="00F25950" w:rsidRPr="00C062FA" w:rsidRDefault="00F25950" w:rsidP="00F25950">
            <w:pPr>
              <w:pStyle w:val="TableParagraph"/>
              <w:ind w:left="0"/>
              <w:rPr>
                <w:sz w:val="24"/>
                <w:szCs w:val="24"/>
              </w:rPr>
            </w:pPr>
            <w:r w:rsidRPr="00C062FA">
              <w:rPr>
                <w:sz w:val="24"/>
                <w:szCs w:val="24"/>
              </w:rPr>
              <w:t>Праздник «Посвящение в читатели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73DB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6EF3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неделя октя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4AAD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.библиотекари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14:paraId="35B006CE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7BDF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нтеллектуальные игры «Умники и умницы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29D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0A64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 недели октя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7180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14:paraId="1BAEE6B3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D55E" w14:textId="77777777" w:rsidR="00F25950" w:rsidRPr="00FD1C02" w:rsidRDefault="00F25950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здник «Посвящение в первоклассники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4A66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D6F7" w14:textId="454330E3" w:rsidR="00F25950" w:rsidRDefault="00AF640C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ед.октября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8624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.рук.1-х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2DDC2D55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2FC7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сячник по пропаганде ЗОЖ и профилактике правонарушений (по отд. плану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BB76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735C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512D" w14:textId="77777777" w:rsidR="00F622E3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,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.психологи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103073EE" w14:textId="27080590" w:rsidR="00F25950" w:rsidRDefault="00F622E3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.педагог</w:t>
            </w:r>
            <w:proofErr w:type="spellEnd"/>
          </w:p>
        </w:tc>
      </w:tr>
      <w:tr w:rsidR="005E00C9" w:rsidRPr="00B51BE5" w14:paraId="02059CB5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E478" w14:textId="3E99BD1C" w:rsidR="005E00C9" w:rsidRPr="005E00C9" w:rsidRDefault="00F622E3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атральный ф</w:t>
            </w:r>
            <w:r w:rsidR="005E00C9">
              <w:rPr>
                <w:sz w:val="24"/>
              </w:rPr>
              <w:t>естиваль</w:t>
            </w:r>
            <w:r w:rsidR="00AF640C">
              <w:rPr>
                <w:sz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AD1B" w14:textId="28D58C16" w:rsidR="005E00C9" w:rsidRDefault="005E00C9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B2A8" w14:textId="3F09A341" w:rsidR="005E00C9" w:rsidRDefault="005E00C9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CCAC" w14:textId="7FF800DA" w:rsidR="005E00C9" w:rsidRDefault="005E00C9" w:rsidP="00F622E3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 w:rsidR="009A6C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proofErr w:type="gramStart"/>
            <w:r w:rsidR="009A6C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="009A6C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,</w:t>
            </w:r>
            <w:proofErr w:type="gram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236E169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CE5F" w14:textId="31E84276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FD1C02">
              <w:rPr>
                <w:sz w:val="24"/>
              </w:rPr>
              <w:t>Мероприятия</w:t>
            </w:r>
            <w:r>
              <w:rPr>
                <w:sz w:val="24"/>
              </w:rPr>
              <w:t>,</w:t>
            </w:r>
            <w:r w:rsidRPr="00FD1C02">
              <w:rPr>
                <w:sz w:val="24"/>
              </w:rPr>
              <w:t xml:space="preserve"> приуроченные к государственным и национальным праздникам РФ, памятным датам (День народного един</w:t>
            </w:r>
            <w:r>
              <w:rPr>
                <w:sz w:val="24"/>
              </w:rPr>
              <w:t>ства</w:t>
            </w:r>
            <w:r w:rsidRPr="00FD1C02">
              <w:rPr>
                <w:sz w:val="24"/>
              </w:rPr>
              <w:t>, Д</w:t>
            </w:r>
            <w:r w:rsidR="009248B5">
              <w:rPr>
                <w:sz w:val="24"/>
              </w:rPr>
              <w:t>ень неизвестного солдата, День Героев Отечества, День К</w:t>
            </w:r>
            <w:r w:rsidRPr="00FD1C02">
              <w:rPr>
                <w:sz w:val="24"/>
              </w:rPr>
              <w:t>онсти</w:t>
            </w:r>
            <w:r>
              <w:rPr>
                <w:sz w:val="24"/>
              </w:rPr>
              <w:t>туции РФ</w:t>
            </w:r>
            <w:r w:rsidR="00476B5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FD1C02">
              <w:rPr>
                <w:sz w:val="24"/>
              </w:rPr>
              <w:t>по отдельному плану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1110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8B12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1FD6" w14:textId="03E38A8B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proofErr w:type="gram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1304DEE3" w14:textId="77777777" w:rsidTr="00F25950">
        <w:trPr>
          <w:trHeight w:val="1115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052F" w14:textId="465BC848" w:rsidR="00F25950" w:rsidRPr="00FD1C02" w:rsidRDefault="00F25950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 w:rsidR="005E00C9">
              <w:rPr>
                <w:sz w:val="24"/>
              </w:rPr>
              <w:t xml:space="preserve"> Дню рождения лицея</w:t>
            </w:r>
            <w:r w:rsidR="00476B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по </w:t>
            </w:r>
            <w:proofErr w:type="spellStart"/>
            <w:r>
              <w:rPr>
                <w:sz w:val="24"/>
              </w:rPr>
              <w:t>отд.пла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C3D9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4BA0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1344" w14:textId="62D8E87E" w:rsidR="00F25950" w:rsidRDefault="00F25950" w:rsidP="00F622E3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.,</w:t>
            </w:r>
            <w:proofErr w:type="spellStart"/>
            <w:proofErr w:type="gram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159D681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35F" w14:textId="77777777" w:rsidR="00F25950" w:rsidRPr="00FD1C02" w:rsidRDefault="00F25950" w:rsidP="00F259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Новый год в лицее</w:t>
            </w:r>
            <w:r w:rsidRPr="00FD1C02">
              <w:rPr>
                <w:sz w:val="24"/>
              </w:rPr>
              <w:t>: украшение кабинетов, оформление окон, конкурс плакатов, поделок,</w:t>
            </w:r>
          </w:p>
          <w:p w14:paraId="1641D33D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C95901">
              <w:rPr>
                <w:sz w:val="24"/>
              </w:rPr>
              <w:t>праздничная программа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88D3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F34D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9323" w14:textId="06E04339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</w:t>
            </w:r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а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14:paraId="455385C0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84BC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FD1C02">
              <w:rPr>
                <w:sz w:val="24"/>
              </w:rPr>
              <w:lastRenderedPageBreak/>
              <w:t>Час памяти «Блокада Ленинграда</w:t>
            </w:r>
            <w:r>
              <w:rPr>
                <w:sz w:val="24"/>
              </w:rPr>
              <w:t>», а</w:t>
            </w:r>
            <w:r w:rsidRPr="00FD1C02">
              <w:rPr>
                <w:sz w:val="24"/>
              </w:rPr>
              <w:t>кция «Блокадный хлеб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1197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E9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4123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B51BE5" w14:paraId="0ADE52E7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ECC5" w14:textId="5B3FAEA0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FD1C02">
              <w:rPr>
                <w:sz w:val="24"/>
              </w:rPr>
              <w:t xml:space="preserve">Мероприятия </w:t>
            </w:r>
            <w:proofErr w:type="gramStart"/>
            <w:r w:rsidRPr="00FD1C02">
              <w:rPr>
                <w:sz w:val="24"/>
              </w:rPr>
              <w:t>месячника</w:t>
            </w:r>
            <w:r>
              <w:rPr>
                <w:sz w:val="24"/>
              </w:rPr>
              <w:t xml:space="preserve">  «</w:t>
            </w:r>
            <w:proofErr w:type="gramEnd"/>
            <w:r>
              <w:rPr>
                <w:sz w:val="24"/>
              </w:rPr>
              <w:t xml:space="preserve">Защитник Отечества» </w:t>
            </w:r>
            <w:r w:rsidR="007B021D">
              <w:rPr>
                <w:sz w:val="24"/>
              </w:rPr>
              <w:t>(по отд.</w:t>
            </w:r>
            <w:r w:rsidRPr="00FD1C02">
              <w:rPr>
                <w:sz w:val="24"/>
              </w:rPr>
              <w:t xml:space="preserve"> плану</w:t>
            </w:r>
            <w:r w:rsidR="008A4740">
              <w:rPr>
                <w:sz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091F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D603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EC5C" w14:textId="3F48620F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о ВР, </w:t>
            </w:r>
            <w:proofErr w:type="spellStart"/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8A474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proofErr w:type="gramEnd"/>
            <w:r w:rsidR="00B7738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837DF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п.орг.ОБЗР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.по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</w:t>
            </w:r>
            <w:proofErr w:type="spellEnd"/>
            <w:r w:rsidR="00F622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F622E3" w14:paraId="765FEC4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145B" w14:textId="77777777" w:rsidR="00F25950" w:rsidRDefault="00F25950" w:rsidP="00F25950">
            <w:pPr>
              <w:pStyle w:val="TableParagraph"/>
              <w:spacing w:line="240" w:lineRule="auto"/>
              <w:ind w:left="0" w:right="240"/>
              <w:rPr>
                <w:sz w:val="24"/>
              </w:rPr>
            </w:pPr>
            <w:r>
              <w:rPr>
                <w:sz w:val="24"/>
              </w:rPr>
              <w:t>8 Марта в лицее</w:t>
            </w:r>
            <w:r w:rsidRPr="00FD1C02">
              <w:rPr>
                <w:sz w:val="24"/>
              </w:rPr>
              <w:t>: конкурс</w:t>
            </w:r>
            <w:r>
              <w:rPr>
                <w:sz w:val="24"/>
              </w:rPr>
              <w:t>ная программа</w:t>
            </w:r>
            <w:r w:rsidRPr="00FD1C02">
              <w:rPr>
                <w:sz w:val="24"/>
              </w:rPr>
              <w:t xml:space="preserve">, </w:t>
            </w:r>
            <w:r>
              <w:rPr>
                <w:sz w:val="24"/>
              </w:rPr>
              <w:t>выставка рисунков.</w:t>
            </w:r>
          </w:p>
          <w:p w14:paraId="595C8F85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BE74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3984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A78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</w:p>
        </w:tc>
      </w:tr>
      <w:tr w:rsidR="00F25950" w14:paraId="43D5C7A1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697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4537E6">
              <w:rPr>
                <w:sz w:val="24"/>
              </w:rPr>
              <w:t xml:space="preserve">День космонавтики: </w:t>
            </w:r>
            <w:r>
              <w:rPr>
                <w:sz w:val="24"/>
              </w:rPr>
              <w:t xml:space="preserve">тематические классные часы, </w:t>
            </w:r>
            <w:r w:rsidRPr="004537E6">
              <w:rPr>
                <w:sz w:val="24"/>
              </w:rPr>
              <w:t>выставка</w:t>
            </w:r>
            <w:r>
              <w:rPr>
                <w:sz w:val="24"/>
              </w:rPr>
              <w:t xml:space="preserve"> </w:t>
            </w:r>
            <w:r w:rsidRPr="004537E6">
              <w:rPr>
                <w:sz w:val="24"/>
              </w:rPr>
              <w:t>рисунков</w:t>
            </w:r>
            <w:r>
              <w:rPr>
                <w:sz w:val="24"/>
              </w:rPr>
              <w:t xml:space="preserve"> и поделок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18FE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5D1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0259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7B021D" w14:paraId="2E789F57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4746" w14:textId="77777777" w:rsidR="00F25950" w:rsidRPr="00FD1C02" w:rsidRDefault="00F25950" w:rsidP="00F25950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 w:rsidRPr="00FD1C02">
              <w:rPr>
                <w:color w:val="1B1B1B"/>
                <w:sz w:val="24"/>
              </w:rPr>
              <w:t>Мероприятия ко Дню Победы</w:t>
            </w:r>
          </w:p>
          <w:p w14:paraId="04B335D4" w14:textId="6B56E382" w:rsidR="00F25950" w:rsidRDefault="007B021D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color w:val="1B1B1B"/>
                <w:sz w:val="24"/>
              </w:rPr>
              <w:t>(по отд.</w:t>
            </w:r>
            <w:r w:rsidR="00F25950" w:rsidRPr="00FD1C02">
              <w:rPr>
                <w:color w:val="1B1B1B"/>
                <w:sz w:val="24"/>
              </w:rPr>
              <w:t xml:space="preserve"> плану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0FB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5B84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93DF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7B021D" w14:paraId="6EC06051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9176" w14:textId="77777777" w:rsidR="00F25950" w:rsidRDefault="00F25950" w:rsidP="00F259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аздник «Прощай, начальная школа!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594B" w14:textId="77777777" w:rsidR="00F25950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94FF" w14:textId="77777777" w:rsidR="00F25950" w:rsidRDefault="00F25950" w:rsidP="00F2595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D321" w14:textId="77777777" w:rsidR="00F25950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.рук.4-х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1E2183" w14:paraId="273BF787" w14:textId="77777777" w:rsidTr="0022054C">
        <w:trPr>
          <w:trHeight w:val="807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00A1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49F10E68" w14:textId="2AF8A760" w:rsidR="00F25950" w:rsidRPr="00DB1072" w:rsidRDefault="00F25950" w:rsidP="00F25950">
            <w:pPr>
              <w:pStyle w:val="ParaAttribute3"/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</w:rPr>
              <w:t xml:space="preserve">                       </w:t>
            </w:r>
            <w:r w:rsidR="00DB1072">
              <w:rPr>
                <w:rStyle w:val="CharAttribute5"/>
                <w:rFonts w:eastAsia="№Е" w:hint="default"/>
              </w:rPr>
              <w:t xml:space="preserve">          </w:t>
            </w:r>
            <w:r>
              <w:rPr>
                <w:rStyle w:val="CharAttribute5"/>
                <w:rFonts w:eastAsia="№Е" w:hint="default"/>
              </w:rPr>
              <w:t xml:space="preserve"> </w:t>
            </w:r>
            <w:r w:rsidR="00AF640C">
              <w:rPr>
                <w:rStyle w:val="CharAttribute5"/>
                <w:rFonts w:asciiTheme="minorHAnsi" w:eastAsia="№Е" w:hAnsiTheme="minorHAnsi" w:hint="default"/>
              </w:rPr>
              <w:t xml:space="preserve">         </w:t>
            </w:r>
            <w:r w:rsidR="00DB1072" w:rsidRPr="00DB1072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Самоуправление</w:t>
            </w:r>
          </w:p>
          <w:p w14:paraId="3FC29787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25950" w:rsidRPr="001E2183" w14:paraId="65246540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B595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37A9F02B" w14:textId="2A03D898" w:rsidR="00F25950" w:rsidRPr="00F97656" w:rsidRDefault="00515CD2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b/>
                <w:bCs/>
                <w:color w:val="000000" w:themeColor="text1"/>
                <w:sz w:val="24"/>
                <w:szCs w:val="24"/>
              </w:rPr>
              <w:t>Д</w:t>
            </w:r>
            <w:r w:rsidRPr="00F97656">
              <w:rPr>
                <w:b/>
                <w:bCs/>
                <w:sz w:val="24"/>
                <w:szCs w:val="24"/>
              </w:rPr>
              <w:t>ела</w:t>
            </w:r>
            <w:r w:rsidR="00F97656" w:rsidRPr="00F97656">
              <w:rPr>
                <w:b/>
                <w:bCs/>
                <w:sz w:val="24"/>
                <w:szCs w:val="24"/>
              </w:rPr>
              <w:t>, события, 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6FB3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71CE3D9" w14:textId="77777777" w:rsidR="00F25950" w:rsidRPr="00F97656" w:rsidRDefault="00F25950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Классы</w:t>
            </w: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7F2E" w14:textId="7F6EFF94" w:rsidR="00F25950" w:rsidRPr="00F97656" w:rsidRDefault="00515CD2" w:rsidP="00F25950">
            <w:pPr>
              <w:pStyle w:val="ParaAttribute3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Ориентировочное</w:t>
            </w: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время</w:t>
            </w: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F97656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0E2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2EE36848" w14:textId="77777777" w:rsidR="00F25950" w:rsidRPr="00F97656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</w:pPr>
            <w:r w:rsidRPr="00F97656">
              <w:rPr>
                <w:rStyle w:val="CharAttribute5"/>
                <w:rFonts w:eastAsia="№Е" w:hint="default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25950" w:rsidRPr="00EC23B4" w14:paraId="5CDC4F77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C700" w14:textId="2F6DE574" w:rsidR="00515CD2" w:rsidRPr="00C57ABA" w:rsidRDefault="00515CD2" w:rsidP="00515CD2">
            <w:pPr>
              <w:pStyle w:val="TableParagraph"/>
              <w:ind w:left="0"/>
              <w:rPr>
                <w:sz w:val="24"/>
              </w:rPr>
            </w:pPr>
            <w:r w:rsidRPr="00C57ABA">
              <w:rPr>
                <w:sz w:val="24"/>
              </w:rPr>
              <w:t>Выборы активов классов,</w:t>
            </w:r>
          </w:p>
          <w:p w14:paraId="129B5D56" w14:textId="6DAEFC9A" w:rsidR="00F25950" w:rsidRPr="001E2183" w:rsidRDefault="00515CD2" w:rsidP="00515CD2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57ABA">
              <w:rPr>
                <w:sz w:val="24"/>
              </w:rPr>
              <w:t>распределение обязанностей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5BD2" w14:textId="53125C72" w:rsidR="00F25950" w:rsidRPr="001E2183" w:rsidRDefault="001234C8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15CD2">
              <w:rPr>
                <w:color w:val="000000" w:themeColor="text1"/>
                <w:sz w:val="24"/>
                <w:szCs w:val="24"/>
              </w:rPr>
              <w:t>-</w:t>
            </w:r>
            <w:r w:rsidR="00F2595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E3D" w14:textId="7A3B1A45" w:rsidR="00F25950" w:rsidRPr="001E2183" w:rsidRDefault="00515CD2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-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ед.сентября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0A2E" w14:textId="3D82F424" w:rsidR="00F25950" w:rsidRPr="00EC23B4" w:rsidRDefault="00DB1072" w:rsidP="00F25950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EC23B4" w14:paraId="3290E2C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3C0F" w14:textId="7D40A289" w:rsidR="00DB1072" w:rsidRPr="00C57ABA" w:rsidRDefault="00DB1072" w:rsidP="00DB1072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 w:rsidRPr="00C57ABA">
              <w:rPr>
                <w:sz w:val="24"/>
              </w:rPr>
              <w:t>Работа в соответствии с</w:t>
            </w:r>
          </w:p>
          <w:p w14:paraId="05A12583" w14:textId="2A7FF553" w:rsidR="00F25950" w:rsidRPr="001E2183" w:rsidRDefault="00DB1072" w:rsidP="00DB1072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57ABA">
              <w:rPr>
                <w:sz w:val="24"/>
              </w:rPr>
              <w:t>обязанностям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D820" w14:textId="28528583" w:rsidR="00F25950" w:rsidRPr="001E2183" w:rsidRDefault="00DB1072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="00F2595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0CAE" w14:textId="1B46727B" w:rsidR="00F25950" w:rsidRPr="001E2183" w:rsidRDefault="00DB1072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4CE0" w14:textId="03B38A8B" w:rsidR="00F25950" w:rsidRPr="00EC23B4" w:rsidRDefault="00DB1072" w:rsidP="00DB1072">
            <w:pPr>
              <w:pStyle w:val="ParaAttribute3"/>
              <w:spacing w:line="360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             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EC23B4" w14:paraId="4C7FB72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AD" w14:textId="77777777" w:rsidR="00DB1072" w:rsidRPr="00C57ABA" w:rsidRDefault="00DB1072" w:rsidP="00DB1072">
            <w:pPr>
              <w:pStyle w:val="TableParagraph"/>
              <w:ind w:left="0"/>
              <w:rPr>
                <w:sz w:val="24"/>
              </w:rPr>
            </w:pPr>
            <w:r w:rsidRPr="00C57ABA">
              <w:rPr>
                <w:sz w:val="24"/>
              </w:rPr>
              <w:t>Отчет перед классом о</w:t>
            </w:r>
          </w:p>
          <w:p w14:paraId="57AC5623" w14:textId="6AD4BBD1" w:rsidR="00F25950" w:rsidRPr="00EC23B4" w:rsidRDefault="00DB1072" w:rsidP="00DB1072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C57ABA">
              <w:rPr>
                <w:sz w:val="24"/>
              </w:rPr>
              <w:t>проведенной работе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6C49" w14:textId="360FC7F6" w:rsidR="00F25950" w:rsidRPr="005D161C" w:rsidRDefault="00DB1072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="00F25950" w:rsidRPr="005D161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1C0" w14:textId="721A849B" w:rsidR="00F25950" w:rsidRPr="005D161C" w:rsidRDefault="00DB1072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4CA9" w14:textId="4317FB97" w:rsidR="00F25950" w:rsidRPr="00EC23B4" w:rsidRDefault="00DB1072" w:rsidP="00F25950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97656" w:rsidRPr="00E30384" w14:paraId="09746278" w14:textId="77777777" w:rsidTr="001B5B8B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684E" w14:textId="4763EE0C" w:rsidR="00F97656" w:rsidRPr="0022054C" w:rsidRDefault="00F97656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                                                  </w:t>
            </w:r>
            <w:r w:rsidRPr="00F97656">
              <w:rPr>
                <w:rStyle w:val="CharAttribute6"/>
                <w:rFonts w:hAnsi="Times New Roman"/>
                <w:b/>
                <w:bCs/>
                <w:color w:val="000000" w:themeColor="text1"/>
                <w:sz w:val="24"/>
                <w:szCs w:val="24"/>
                <w:u w:val="none"/>
              </w:rPr>
              <w:t>Профориентация</w:t>
            </w:r>
          </w:p>
          <w:p w14:paraId="05578420" w14:textId="11E72BF1" w:rsidR="0022054C" w:rsidRPr="00F97656" w:rsidRDefault="0022054C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b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F97656" w:rsidRPr="001E2183" w14:paraId="7C934A8F" w14:textId="77777777" w:rsidTr="008B4045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EAA" w14:textId="5A075276" w:rsidR="00F97656" w:rsidRPr="008B4045" w:rsidRDefault="008B4045" w:rsidP="00F25950">
            <w:pPr>
              <w:pStyle w:val="ParaAttribute3"/>
              <w:spacing w:line="36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4045">
              <w:rPr>
                <w:b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Pr="008B4045">
              <w:rPr>
                <w:b/>
                <w:bCs/>
                <w:iCs/>
                <w:sz w:val="24"/>
                <w:szCs w:val="24"/>
              </w:rPr>
              <w:t>ела, события, 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3C11" w14:textId="7DE54F39" w:rsidR="00F97656" w:rsidRPr="008B4045" w:rsidRDefault="008B4045" w:rsidP="00F25950">
            <w:pPr>
              <w:pStyle w:val="ParaAttribute3"/>
              <w:spacing w:line="36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4045">
              <w:rPr>
                <w:b/>
                <w:bCs/>
                <w:iCs/>
                <w:color w:val="000000" w:themeColor="text1"/>
                <w:sz w:val="24"/>
                <w:szCs w:val="24"/>
              </w:rPr>
              <w:t>к</w:t>
            </w:r>
            <w:r w:rsidRPr="008B4045">
              <w:rPr>
                <w:b/>
                <w:bCs/>
                <w:iCs/>
                <w:sz w:val="24"/>
                <w:szCs w:val="24"/>
              </w:rPr>
              <w:t>лассы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4FFC" w14:textId="72028C8E" w:rsidR="00F97656" w:rsidRPr="008B4045" w:rsidRDefault="008B4045" w:rsidP="00F25950">
            <w:pPr>
              <w:pStyle w:val="ParaAttribute3"/>
              <w:spacing w:line="36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4045">
              <w:rPr>
                <w:b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8B4045">
              <w:rPr>
                <w:b/>
                <w:bCs/>
                <w:iCs/>
                <w:sz w:val="24"/>
                <w:szCs w:val="24"/>
              </w:rPr>
              <w:t>риентировочное время 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5AD4" w14:textId="5FB02B68" w:rsidR="00F97656" w:rsidRPr="008B4045" w:rsidRDefault="008B4045" w:rsidP="00F25950">
            <w:pPr>
              <w:pStyle w:val="ParaAttribute3"/>
              <w:spacing w:line="36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4045">
              <w:rPr>
                <w:b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8B4045">
              <w:rPr>
                <w:b/>
                <w:bCs/>
                <w:iCs/>
                <w:sz w:val="24"/>
                <w:szCs w:val="24"/>
              </w:rPr>
              <w:t>тветс</w:t>
            </w:r>
            <w:r w:rsidR="0022054C">
              <w:rPr>
                <w:b/>
                <w:bCs/>
                <w:iCs/>
                <w:sz w:val="24"/>
                <w:szCs w:val="24"/>
              </w:rPr>
              <w:t>т</w:t>
            </w:r>
            <w:r w:rsidRPr="008B4045">
              <w:rPr>
                <w:b/>
                <w:bCs/>
                <w:iCs/>
                <w:sz w:val="24"/>
                <w:szCs w:val="24"/>
              </w:rPr>
              <w:t>венные</w:t>
            </w:r>
          </w:p>
        </w:tc>
      </w:tr>
      <w:tr w:rsidR="008B4045" w:rsidRPr="001E2183" w14:paraId="2B124D3A" w14:textId="77777777" w:rsidTr="008B4045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2C34" w14:textId="1446FF9F" w:rsidR="008B4045" w:rsidRPr="008B4045" w:rsidRDefault="008B4045" w:rsidP="008B4045">
            <w:pPr>
              <w:pStyle w:val="ParaAttribute3"/>
              <w:spacing w:line="36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Тематические классные часы</w:t>
            </w:r>
            <w:r w:rsidR="0022054C">
              <w:rPr>
                <w:sz w:val="24"/>
              </w:rPr>
              <w:t xml:space="preserve"> «Азбука профессий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C081" w14:textId="75E8F5F2" w:rsidR="008B4045" w:rsidRP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C0C5" w14:textId="59F2CD35" w:rsidR="008B4045" w:rsidRP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8B404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045">
              <w:rPr>
                <w:iCs/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3057" w14:textId="2A711A27" w:rsidR="008B4045" w:rsidRP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л.рук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B4045" w:rsidRPr="008B4045" w14:paraId="36607A5B" w14:textId="77777777" w:rsidTr="008B4045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BF27" w14:textId="7C79522B" w:rsidR="008B4045" w:rsidRPr="008B4045" w:rsidRDefault="008B4045" w:rsidP="008B4045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8B4045">
              <w:rPr>
                <w:sz w:val="24"/>
                <w:szCs w:val="24"/>
              </w:rPr>
              <w:t>Экскурсии на предприятия и в организации город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22F1" w14:textId="5D3916D2" w:rsid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6759" w14:textId="098B9C8A" w:rsid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751C" w14:textId="38DA50D1" w:rsidR="008B4045" w:rsidRDefault="008B4045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л.рук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B4045" w:rsidRPr="008B4045" w14:paraId="2CA9B7ED" w14:textId="77777777" w:rsidTr="008B4045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769A" w14:textId="7B324703" w:rsidR="008B4045" w:rsidRPr="0022054C" w:rsidRDefault="008B4045" w:rsidP="008B4045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22054C">
              <w:rPr>
                <w:sz w:val="24"/>
                <w:szCs w:val="24"/>
              </w:rPr>
              <w:t xml:space="preserve">Проведение встреч с </w:t>
            </w:r>
            <w:r w:rsidRPr="0022054C">
              <w:rPr>
                <w:sz w:val="24"/>
                <w:szCs w:val="24"/>
              </w:rPr>
              <w:lastRenderedPageBreak/>
              <w:t>людьми р</w:t>
            </w:r>
            <w:r w:rsidR="0022054C" w:rsidRPr="0022054C">
              <w:rPr>
                <w:sz w:val="24"/>
                <w:szCs w:val="24"/>
              </w:rPr>
              <w:t>азличных</w:t>
            </w:r>
            <w:r w:rsidRPr="0022054C">
              <w:rPr>
                <w:sz w:val="24"/>
                <w:szCs w:val="24"/>
              </w:rPr>
              <w:t xml:space="preserve"> профессий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A5E0" w14:textId="64274483" w:rsidR="008B4045" w:rsidRDefault="0022054C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3121" w14:textId="2EEAE3AA" w:rsidR="008B4045" w:rsidRDefault="0022054C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603" w14:textId="4DC4CC87" w:rsidR="008B4045" w:rsidRDefault="0022054C" w:rsidP="00F25950">
            <w:pPr>
              <w:pStyle w:val="ParaAttribute3"/>
              <w:spacing w:line="360" w:lineRule="auto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</w:rPr>
              <w:t>кл.рук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25950" w:rsidRPr="001E2183" w14:paraId="5AC79746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3E18" w14:textId="77777777" w:rsidR="00F25950" w:rsidRPr="008B4045" w:rsidRDefault="00F25950" w:rsidP="00F25950">
            <w:pPr>
              <w:pStyle w:val="ParaAttribute3"/>
              <w:spacing w:line="36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  <w:p w14:paraId="537AF928" w14:textId="1D516248" w:rsidR="00F25950" w:rsidRPr="00FF0ABC" w:rsidRDefault="00F25950" w:rsidP="00F25950">
            <w:pPr>
              <w:pStyle w:val="ParaAttribute3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0ABC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1234C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738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7384">
              <w:rPr>
                <w:b/>
              </w:rPr>
              <w:t xml:space="preserve">          </w:t>
            </w:r>
            <w:r w:rsidR="001234C8">
              <w:rPr>
                <w:b/>
                <w:color w:val="000000" w:themeColor="text1"/>
                <w:sz w:val="24"/>
                <w:szCs w:val="24"/>
              </w:rPr>
              <w:t>Внешкольные мероприятия</w:t>
            </w:r>
          </w:p>
          <w:p w14:paraId="2FB55696" w14:textId="77777777" w:rsidR="00F25950" w:rsidRPr="001E2183" w:rsidRDefault="00F25950" w:rsidP="00F25950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25950" w:rsidRPr="001E2183" w14:paraId="1185F3C2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5004" w14:textId="77777777" w:rsidR="00F25950" w:rsidRPr="001E2183" w:rsidRDefault="00F25950" w:rsidP="00F25950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8217F66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2CA4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BBA7F73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1999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DBACC9D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72486831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2BD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3C25CF14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25950" w:rsidRPr="001E2183" w14:paraId="32E00D8F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0383" w14:textId="36021C36" w:rsidR="00F25950" w:rsidRPr="00D86C3B" w:rsidRDefault="00F25950" w:rsidP="00F25950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 w:rsidRPr="00C57ABA">
              <w:rPr>
                <w:sz w:val="24"/>
              </w:rPr>
              <w:t>Экскурсии в музеи</w:t>
            </w:r>
            <w:r>
              <w:rPr>
                <w:sz w:val="24"/>
              </w:rPr>
              <w:t xml:space="preserve"> города</w:t>
            </w:r>
            <w:r w:rsidRPr="00C57ABA">
              <w:rPr>
                <w:sz w:val="24"/>
              </w:rPr>
              <w:t>, пожарную</w:t>
            </w:r>
            <w:r>
              <w:rPr>
                <w:sz w:val="24"/>
              </w:rPr>
              <w:t xml:space="preserve"> </w:t>
            </w:r>
            <w:r w:rsidRPr="00C57ABA">
              <w:rPr>
                <w:sz w:val="24"/>
              </w:rPr>
              <w:t xml:space="preserve">часть, </w:t>
            </w:r>
            <w:r w:rsidR="001F4F15">
              <w:rPr>
                <w:sz w:val="24"/>
              </w:rPr>
              <w:t xml:space="preserve">на </w:t>
            </w:r>
            <w:r w:rsidRPr="00C57ABA">
              <w:rPr>
                <w:sz w:val="24"/>
              </w:rPr>
              <w:t>предприятия</w:t>
            </w:r>
            <w:r>
              <w:rPr>
                <w:sz w:val="24"/>
              </w:rPr>
              <w:t xml:space="preserve"> города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8E9C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BE3A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A2D2" w14:textId="77777777" w:rsidR="00F25950" w:rsidRPr="001E2183" w:rsidRDefault="00F25950" w:rsidP="00663E9E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1E2183" w14:paraId="13C069B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F46D" w14:textId="77AB17C1" w:rsidR="00F25950" w:rsidRPr="00AF640C" w:rsidRDefault="00F25950" w:rsidP="00F25950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F640C">
              <w:rPr>
                <w:sz w:val="24"/>
              </w:rPr>
              <w:t>Экскурси</w:t>
            </w:r>
            <w:r>
              <w:rPr>
                <w:sz w:val="24"/>
              </w:rPr>
              <w:t>и</w:t>
            </w:r>
            <w:r w:rsidR="00AF640C" w:rsidRPr="00AF640C">
              <w:rPr>
                <w:sz w:val="24"/>
              </w:rPr>
              <w:t xml:space="preserve"> </w:t>
            </w:r>
            <w:proofErr w:type="gramStart"/>
            <w:r w:rsidR="00AF640C" w:rsidRPr="00AF640C">
              <w:rPr>
                <w:sz w:val="24"/>
              </w:rPr>
              <w:t xml:space="preserve">в </w:t>
            </w:r>
            <w:r w:rsidRPr="00AF640C">
              <w:rPr>
                <w:sz w:val="24"/>
              </w:rPr>
              <w:t xml:space="preserve"> музей</w:t>
            </w:r>
            <w:proofErr w:type="gramEnd"/>
            <w:r w:rsidR="00AF640C">
              <w:rPr>
                <w:sz w:val="24"/>
              </w:rPr>
              <w:t xml:space="preserve"> истории школы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CC65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0D85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5E16" w14:textId="77777777" w:rsidR="00F25950" w:rsidRPr="001E2183" w:rsidRDefault="00F25950" w:rsidP="00663E9E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1E2183" w14:paraId="627F6B8C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E899" w14:textId="1CE02BE3" w:rsidR="00F25950" w:rsidRPr="001E2183" w:rsidRDefault="00AF640C" w:rsidP="00F25950">
            <w:pPr>
              <w:pStyle w:val="ParaAttribute7"/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lang w:val="en-US"/>
              </w:rPr>
              <w:t>Сезонны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экскурси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 w:rsidR="00F25950"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="00F25950" w:rsidRPr="007D7467">
              <w:rPr>
                <w:sz w:val="24"/>
                <w:lang w:val="en-US"/>
              </w:rPr>
              <w:t>природу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23A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F371" w14:textId="77777777" w:rsidR="00F25950" w:rsidRPr="001E2183" w:rsidRDefault="00F25950" w:rsidP="00F25950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374D" w14:textId="00F6C196" w:rsidR="00F25950" w:rsidRPr="001E2183" w:rsidRDefault="00F25950" w:rsidP="00663E9E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0032E" w:rsidRPr="00C0032E" w14:paraId="419E60A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7436" w14:textId="2502ECC0" w:rsidR="00C0032E" w:rsidRPr="00C0032E" w:rsidRDefault="00C0032E" w:rsidP="00F25950">
            <w:pPr>
              <w:pStyle w:val="ParaAttribute7"/>
              <w:spacing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ездки по Орловской области и городам Росси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0A4B" w14:textId="239BBB54" w:rsidR="00C0032E" w:rsidRDefault="00C0032E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AE73" w14:textId="78695EAA" w:rsidR="00C0032E" w:rsidRDefault="00C0032E" w:rsidP="00F25950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2507" w14:textId="156D4FB1" w:rsidR="00C0032E" w:rsidRPr="00C0032E" w:rsidRDefault="00C0032E" w:rsidP="00663E9E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C0032E" w:rsidRPr="00C0032E" w14:paraId="4992962B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9E78" w14:textId="6E25CAC4" w:rsidR="00C0032E" w:rsidRDefault="00C0032E" w:rsidP="00F25950">
            <w:pPr>
              <w:pStyle w:val="ParaAttribute7"/>
              <w:spacing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 театр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1585" w14:textId="11532DBC" w:rsidR="00C0032E" w:rsidRDefault="00C0032E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646F" w14:textId="644DE1F8" w:rsidR="00C0032E" w:rsidRDefault="00C0032E" w:rsidP="00F25950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D59" w14:textId="1D96F59F" w:rsidR="00C0032E" w:rsidRPr="00663E9E" w:rsidRDefault="00663E9E" w:rsidP="00663E9E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1E2183" w14:paraId="72456B3D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CD40" w14:textId="77777777" w:rsidR="00F25950" w:rsidRDefault="00F25950" w:rsidP="00F25950">
            <w:pPr>
              <w:pStyle w:val="ParaAttribute3"/>
              <w:spacing w:line="36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14:paraId="3CC7DF99" w14:textId="50DAE8E4" w:rsidR="00F25950" w:rsidRPr="00FF0ABC" w:rsidRDefault="00F25950" w:rsidP="00F25950">
            <w:pPr>
              <w:pStyle w:val="ParaAttribute3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0ABC">
              <w:rPr>
                <w:b/>
                <w:color w:val="000000" w:themeColor="text1"/>
                <w:sz w:val="24"/>
                <w:szCs w:val="24"/>
              </w:rPr>
              <w:t xml:space="preserve">                           Органи</w:t>
            </w:r>
            <w:r w:rsidR="001234C8">
              <w:rPr>
                <w:b/>
                <w:color w:val="000000" w:themeColor="text1"/>
                <w:sz w:val="24"/>
                <w:szCs w:val="24"/>
              </w:rPr>
              <w:t>зация предметно-пространственной</w:t>
            </w:r>
            <w:r w:rsidRPr="00FF0ABC">
              <w:rPr>
                <w:b/>
                <w:color w:val="000000" w:themeColor="text1"/>
                <w:sz w:val="24"/>
                <w:szCs w:val="24"/>
              </w:rPr>
              <w:t xml:space="preserve"> среды </w:t>
            </w:r>
          </w:p>
          <w:p w14:paraId="5AD9D822" w14:textId="77777777" w:rsidR="00F25950" w:rsidRPr="001E2183" w:rsidRDefault="00F25950" w:rsidP="00F25950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25950" w:rsidRPr="001E2183" w14:paraId="22DEE6F2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E9A9" w14:textId="77777777" w:rsidR="00F25950" w:rsidRPr="001E2183" w:rsidRDefault="00F25950" w:rsidP="00F25950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523E4D2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F978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C285EBD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52F3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0C60966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38634EB8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B951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4005356A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25950" w:rsidRPr="001E2183" w14:paraId="0B72A7C2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97AC" w14:textId="77777777" w:rsidR="00F25950" w:rsidRPr="00C57ABA" w:rsidRDefault="00F25950" w:rsidP="00F259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57ABA">
              <w:rPr>
                <w:sz w:val="24"/>
              </w:rPr>
              <w:t>Выставки рисунков, фотографий</w:t>
            </w:r>
            <w:r>
              <w:rPr>
                <w:sz w:val="24"/>
              </w:rPr>
              <w:t>,</w:t>
            </w:r>
            <w:r w:rsidRPr="00C57ABA">
              <w:rPr>
                <w:sz w:val="24"/>
              </w:rPr>
              <w:t xml:space="preserve"> творческих работ, посвященных</w:t>
            </w:r>
          </w:p>
          <w:p w14:paraId="4E1D7F72" w14:textId="77777777" w:rsidR="00F25950" w:rsidRPr="007D7467" w:rsidRDefault="00F25950" w:rsidP="00F25950">
            <w:pPr>
              <w:pStyle w:val="TableParagraph"/>
              <w:spacing w:line="265" w:lineRule="exact"/>
              <w:ind w:left="0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обытиям</w:t>
            </w:r>
            <w:proofErr w:type="spellEnd"/>
            <w:r w:rsidRPr="007D7467">
              <w:rPr>
                <w:sz w:val="24"/>
                <w:lang w:val="en-US"/>
              </w:rPr>
              <w:t xml:space="preserve"> и </w:t>
            </w:r>
            <w:proofErr w:type="spellStart"/>
            <w:r w:rsidRPr="007D7467">
              <w:rPr>
                <w:sz w:val="24"/>
                <w:lang w:val="en-US"/>
              </w:rPr>
              <w:t>памятным</w:t>
            </w:r>
            <w:proofErr w:type="spellEnd"/>
            <w:r w:rsidRPr="007D7467">
              <w:rPr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sz w:val="24"/>
                <w:lang w:val="en-US"/>
              </w:rPr>
              <w:t>датам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9B6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6807" w14:textId="77777777" w:rsidR="00F25950" w:rsidRPr="001E2183" w:rsidRDefault="00F25950" w:rsidP="00F2595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B760" w14:textId="77777777" w:rsidR="00F25950" w:rsidRPr="001E2183" w:rsidRDefault="00F25950" w:rsidP="00F25950">
            <w:pPr>
              <w:pStyle w:val="ParaAttribute3"/>
              <w:tabs>
                <w:tab w:val="left" w:pos="390"/>
              </w:tabs>
              <w:spacing w:line="360" w:lineRule="auto"/>
              <w:jc w:val="both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 xml:space="preserve">       </w:t>
            </w:r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      </w:t>
            </w:r>
            <w:proofErr w:type="spellStart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1E2183" w14:paraId="5D2087F5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74B3" w14:textId="77777777" w:rsidR="00F25950" w:rsidRPr="007D7467" w:rsidRDefault="00F25950" w:rsidP="00F25950">
            <w:pPr>
              <w:pStyle w:val="TableParagraph"/>
              <w:tabs>
                <w:tab w:val="left" w:pos="2207"/>
              </w:tabs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формление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 w:rsidRPr="007D7467">
              <w:rPr>
                <w:sz w:val="24"/>
                <w:lang w:val="en-US"/>
              </w:rPr>
              <w:t>классных</w:t>
            </w:r>
            <w:proofErr w:type="spellEnd"/>
          </w:p>
          <w:p w14:paraId="687BCBD8" w14:textId="77777777" w:rsidR="00F25950" w:rsidRPr="007D7467" w:rsidRDefault="00F25950" w:rsidP="007B021D">
            <w:pPr>
              <w:pStyle w:val="TableParagraph"/>
              <w:spacing w:line="265" w:lineRule="exact"/>
              <w:ind w:left="0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уголков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0EFC" w14:textId="77777777" w:rsidR="00F25950" w:rsidRPr="001E2183" w:rsidRDefault="00F25950" w:rsidP="00F2595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BA82" w14:textId="77777777" w:rsidR="00F25950" w:rsidRPr="001E2183" w:rsidRDefault="00F25950" w:rsidP="00F25950">
            <w:pPr>
              <w:pStyle w:val="ParaAttribute3"/>
              <w:tabs>
                <w:tab w:val="left" w:pos="465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280" w14:textId="77777777" w:rsidR="00F25950" w:rsidRPr="001E2183" w:rsidRDefault="00F25950" w:rsidP="00F25950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</w:t>
            </w:r>
            <w:proofErr w:type="spellEnd"/>
            <w:r w:rsidRPr="00312B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F25950" w:rsidRPr="007D7467" w14:paraId="351F23FC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4FB8" w14:textId="77777777" w:rsidR="00F25950" w:rsidRDefault="00F25950" w:rsidP="00F25950">
            <w:pPr>
              <w:pStyle w:val="TableParagraph"/>
              <w:spacing w:before="120"/>
              <w:ind w:left="108"/>
              <w:jc w:val="center"/>
              <w:rPr>
                <w:b/>
                <w:sz w:val="24"/>
                <w:lang w:val="en-US"/>
              </w:rPr>
            </w:pPr>
            <w:r w:rsidRPr="007D7467">
              <w:rPr>
                <w:b/>
                <w:spacing w:val="-3"/>
                <w:sz w:val="24"/>
                <w:lang w:val="en-US"/>
              </w:rPr>
              <w:t xml:space="preserve"> </w:t>
            </w:r>
            <w:r w:rsidRPr="007D7467">
              <w:rPr>
                <w:b/>
                <w:sz w:val="24"/>
                <w:lang w:val="en-US"/>
              </w:rPr>
              <w:t>«</w:t>
            </w:r>
            <w:r>
              <w:rPr>
                <w:b/>
                <w:sz w:val="24"/>
              </w:rPr>
              <w:t xml:space="preserve"> Профилактика и б</w:t>
            </w:r>
            <w:proofErr w:type="spellStart"/>
            <w:r w:rsidRPr="007D7467">
              <w:rPr>
                <w:b/>
                <w:sz w:val="24"/>
                <w:lang w:val="en-US"/>
              </w:rPr>
              <w:t>езопасность</w:t>
            </w:r>
            <w:proofErr w:type="spellEnd"/>
            <w:r w:rsidRPr="007D7467">
              <w:rPr>
                <w:b/>
                <w:sz w:val="24"/>
                <w:lang w:val="en-US"/>
              </w:rPr>
              <w:t>»</w:t>
            </w:r>
          </w:p>
          <w:p w14:paraId="440CAB94" w14:textId="047E27F3" w:rsidR="0022054C" w:rsidRPr="007D7467" w:rsidRDefault="0022054C" w:rsidP="00F25950">
            <w:pPr>
              <w:pStyle w:val="TableParagraph"/>
              <w:spacing w:before="120"/>
              <w:ind w:left="108"/>
              <w:jc w:val="center"/>
              <w:rPr>
                <w:sz w:val="24"/>
                <w:lang w:val="en-US"/>
              </w:rPr>
            </w:pPr>
          </w:p>
        </w:tc>
      </w:tr>
      <w:tr w:rsidR="00F25950" w:rsidRPr="007D7467" w14:paraId="561C41B8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3E83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4BCED166" w14:textId="77777777" w:rsidR="00F25950" w:rsidRPr="007D7467" w:rsidRDefault="00F25950" w:rsidP="00F25950">
            <w:pPr>
              <w:pStyle w:val="TableParagraph"/>
              <w:spacing w:line="240" w:lineRule="auto"/>
              <w:ind w:left="462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Дела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события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D88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482DBE53" w14:textId="77777777" w:rsidR="00F25950" w:rsidRPr="007D7467" w:rsidRDefault="00F25950" w:rsidP="00F25950">
            <w:pPr>
              <w:pStyle w:val="TableParagraph"/>
              <w:tabs>
                <w:tab w:val="left" w:pos="1147"/>
              </w:tabs>
              <w:spacing w:line="240" w:lineRule="auto"/>
              <w:ind w:left="194" w:hanging="1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60C7" w14:textId="77777777" w:rsidR="00F25950" w:rsidRPr="007D7467" w:rsidRDefault="00F25950" w:rsidP="00F25950">
            <w:pPr>
              <w:pStyle w:val="TableParagraph"/>
              <w:tabs>
                <w:tab w:val="left" w:pos="2366"/>
              </w:tabs>
              <w:spacing w:line="240" w:lineRule="auto"/>
              <w:ind w:left="296" w:right="142" w:hanging="19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риентировочное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время</w:t>
            </w:r>
            <w:proofErr w:type="spellEnd"/>
          </w:p>
          <w:p w14:paraId="69EC77F9" w14:textId="77777777" w:rsidR="00F25950" w:rsidRPr="007D7467" w:rsidRDefault="00F25950" w:rsidP="00F25950">
            <w:pPr>
              <w:pStyle w:val="TableParagraph"/>
              <w:spacing w:line="265" w:lineRule="exact"/>
              <w:ind w:left="296" w:right="285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88D0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7B6468FA" w14:textId="77777777" w:rsidR="00F25950" w:rsidRPr="007D7467" w:rsidRDefault="00F25950" w:rsidP="00F25950">
            <w:pPr>
              <w:pStyle w:val="TableParagraph"/>
              <w:spacing w:line="240" w:lineRule="auto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F25950" w:rsidRPr="00C57ABA" w14:paraId="64E3D56E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93AC" w14:textId="77777777" w:rsidR="00F25950" w:rsidRDefault="00F25950" w:rsidP="00F25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ы общения: о</w:t>
            </w:r>
            <w:r w:rsidRPr="00C57ABA">
              <w:rPr>
                <w:spacing w:val="55"/>
                <w:sz w:val="24"/>
              </w:rPr>
              <w:t xml:space="preserve"> </w:t>
            </w:r>
            <w:r w:rsidRPr="00C57ABA">
              <w:rPr>
                <w:sz w:val="24"/>
              </w:rPr>
              <w:t>профилактике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гриппа,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С</w:t>
            </w:r>
            <w:r w:rsidRPr="007D7467">
              <w:rPr>
                <w:sz w:val="24"/>
                <w:lang w:val="en-US"/>
              </w:rPr>
              <w:t>OVID</w:t>
            </w:r>
            <w:r>
              <w:rPr>
                <w:sz w:val="24"/>
              </w:rPr>
              <w:t>, р</w:t>
            </w:r>
            <w:r w:rsidRPr="00C57ABA">
              <w:rPr>
                <w:sz w:val="24"/>
              </w:rPr>
              <w:t>аспространение</w:t>
            </w:r>
            <w:r w:rsidRPr="00C57ABA">
              <w:rPr>
                <w:spacing w:val="-7"/>
                <w:sz w:val="24"/>
              </w:rPr>
              <w:t xml:space="preserve"> </w:t>
            </w:r>
            <w:r w:rsidRPr="00C57ABA">
              <w:rPr>
                <w:sz w:val="24"/>
              </w:rPr>
              <w:lastRenderedPageBreak/>
              <w:t>листовок,</w:t>
            </w:r>
            <w:r w:rsidRPr="00C57ABA">
              <w:rPr>
                <w:spacing w:val="-6"/>
                <w:sz w:val="24"/>
              </w:rPr>
              <w:t xml:space="preserve"> </w:t>
            </w:r>
            <w:r w:rsidRPr="00C57ABA">
              <w:rPr>
                <w:sz w:val="24"/>
              </w:rPr>
              <w:t>памяток</w:t>
            </w:r>
            <w:r>
              <w:rPr>
                <w:sz w:val="24"/>
              </w:rPr>
              <w:t>,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просмотр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в/роликов</w:t>
            </w:r>
            <w:r w:rsidR="00FB5F67">
              <w:rPr>
                <w:sz w:val="24"/>
              </w:rPr>
              <w:t>;</w:t>
            </w:r>
          </w:p>
          <w:p w14:paraId="15121646" w14:textId="0CF66F08" w:rsidR="00FB5F67" w:rsidRPr="00C57ABA" w:rsidRDefault="00FB5F67" w:rsidP="00F25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сероссийский урок безопасности «Противодействие экстремизму в </w:t>
            </w:r>
            <w:proofErr w:type="spellStart"/>
            <w:r>
              <w:rPr>
                <w:sz w:val="24"/>
              </w:rPr>
              <w:t>соц.сет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3A84" w14:textId="77777777" w:rsidR="00F25950" w:rsidRPr="00D62E54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D7E9" w14:textId="77777777" w:rsidR="00F25950" w:rsidRPr="007D7467" w:rsidRDefault="00F25950" w:rsidP="00F25950">
            <w:pPr>
              <w:pStyle w:val="TableParagraph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сентябрь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C629" w14:textId="77777777" w:rsidR="00F25950" w:rsidRPr="00C57ABA" w:rsidRDefault="00F25950" w:rsidP="00F25950">
            <w:pPr>
              <w:pStyle w:val="TableParagraph"/>
              <w:rPr>
                <w:sz w:val="24"/>
              </w:rPr>
            </w:pPr>
            <w:r w:rsidRPr="00C57AB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.</w:t>
            </w:r>
          </w:p>
        </w:tc>
      </w:tr>
      <w:tr w:rsidR="00F25950" w:rsidRPr="00C57ABA" w14:paraId="55C4E726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C231" w14:textId="77777777" w:rsidR="00F25950" w:rsidRPr="000A374A" w:rsidRDefault="00F25950" w:rsidP="00F25950">
            <w:pPr>
              <w:pStyle w:val="TableParagraph"/>
              <w:spacing w:line="240" w:lineRule="auto"/>
              <w:rPr>
                <w:sz w:val="24"/>
              </w:rPr>
            </w:pPr>
            <w:r w:rsidRPr="00C57ABA">
              <w:rPr>
                <w:sz w:val="24"/>
              </w:rPr>
              <w:t>Вводный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инструктаж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по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охране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жизни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и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здоровья.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0A374A">
              <w:rPr>
                <w:sz w:val="24"/>
              </w:rPr>
              <w:t>Проведение</w:t>
            </w:r>
            <w:r w:rsidRPr="000A374A">
              <w:rPr>
                <w:spacing w:val="-6"/>
                <w:sz w:val="24"/>
              </w:rPr>
              <w:t xml:space="preserve"> </w:t>
            </w:r>
            <w:r w:rsidRPr="000A374A">
              <w:rPr>
                <w:sz w:val="24"/>
              </w:rPr>
              <w:t>инструктажа по ТБ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947D" w14:textId="77777777" w:rsidR="00F25950" w:rsidRPr="000A374A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4C36" w14:textId="77777777" w:rsidR="00F25950" w:rsidRPr="000A374A" w:rsidRDefault="00F25950" w:rsidP="00F25950">
            <w:pPr>
              <w:pStyle w:val="TableParagraph"/>
              <w:jc w:val="center"/>
              <w:rPr>
                <w:sz w:val="24"/>
              </w:rPr>
            </w:pPr>
            <w:r w:rsidRPr="000A374A">
              <w:rPr>
                <w:sz w:val="24"/>
              </w:rPr>
              <w:t>1-5</w:t>
            </w:r>
            <w:r w:rsidRPr="000A374A">
              <w:rPr>
                <w:spacing w:val="-2"/>
                <w:sz w:val="24"/>
              </w:rPr>
              <w:t xml:space="preserve"> </w:t>
            </w:r>
            <w:r w:rsidRPr="000A374A">
              <w:rPr>
                <w:sz w:val="24"/>
              </w:rPr>
              <w:t>сентя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946D" w14:textId="77777777" w:rsidR="00F25950" w:rsidRPr="00C57ABA" w:rsidRDefault="00F25950" w:rsidP="00F25950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.</w:t>
            </w:r>
          </w:p>
        </w:tc>
      </w:tr>
      <w:tr w:rsidR="00F25950" w:rsidRPr="000A374A" w14:paraId="5A5B20E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7691" w14:textId="20CD48FD" w:rsidR="00F25950" w:rsidRPr="000A374A" w:rsidRDefault="00F25950" w:rsidP="00F25950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 w:rsidRPr="000A374A">
              <w:rPr>
                <w:sz w:val="24"/>
              </w:rPr>
              <w:t>Всероссийский урок безопасности</w:t>
            </w:r>
            <w:r>
              <w:rPr>
                <w:sz w:val="24"/>
              </w:rPr>
              <w:t xml:space="preserve"> </w:t>
            </w:r>
            <w:r w:rsidRPr="000A374A">
              <w:rPr>
                <w:sz w:val="24"/>
              </w:rPr>
              <w:t>школьников</w:t>
            </w:r>
            <w:r w:rsidRPr="000A374A">
              <w:rPr>
                <w:spacing w:val="-1"/>
                <w:sz w:val="24"/>
              </w:rPr>
              <w:t xml:space="preserve"> </w:t>
            </w:r>
            <w:r w:rsidRPr="000A374A">
              <w:rPr>
                <w:sz w:val="24"/>
              </w:rPr>
              <w:t>в</w:t>
            </w:r>
            <w:r w:rsidRPr="000A374A">
              <w:rPr>
                <w:spacing w:val="-3"/>
                <w:sz w:val="24"/>
              </w:rPr>
              <w:t xml:space="preserve"> </w:t>
            </w:r>
            <w:r w:rsidRPr="000A374A">
              <w:rPr>
                <w:sz w:val="24"/>
              </w:rPr>
              <w:t>сети</w:t>
            </w:r>
            <w:r w:rsidRPr="000A374A">
              <w:rPr>
                <w:spacing w:val="-2"/>
                <w:sz w:val="24"/>
              </w:rPr>
              <w:t xml:space="preserve"> </w:t>
            </w:r>
            <w:r w:rsidRPr="000A374A">
              <w:rPr>
                <w:sz w:val="24"/>
              </w:rPr>
              <w:t>Интернет</w:t>
            </w:r>
            <w:r w:rsidR="00FB5F67">
              <w:rPr>
                <w:sz w:val="24"/>
              </w:rPr>
              <w:t xml:space="preserve"> «Безопасный интернет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89BE" w14:textId="77777777" w:rsidR="00F25950" w:rsidRPr="000A374A" w:rsidRDefault="00F25950" w:rsidP="00F25950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1B9C" w14:textId="77777777" w:rsidR="00F25950" w:rsidRPr="000A374A" w:rsidRDefault="00F25950" w:rsidP="00F25950">
            <w:pPr>
              <w:pStyle w:val="TableParagraph"/>
              <w:spacing w:line="240" w:lineRule="auto"/>
              <w:ind w:right="459"/>
              <w:jc w:val="center"/>
              <w:rPr>
                <w:sz w:val="24"/>
              </w:rPr>
            </w:pPr>
            <w:r w:rsidRPr="000A37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Pr="000A374A">
              <w:rPr>
                <w:sz w:val="24"/>
              </w:rPr>
              <w:t>окт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047E" w14:textId="77777777" w:rsidR="00F25950" w:rsidRPr="000A374A" w:rsidRDefault="00F25950" w:rsidP="00F2595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gramStart"/>
            <w:r>
              <w:rPr>
                <w:sz w:val="24"/>
              </w:rPr>
              <w:t xml:space="preserve">информатики,   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.</w:t>
            </w:r>
          </w:p>
        </w:tc>
      </w:tr>
      <w:tr w:rsidR="00F25950" w:rsidRPr="00B51BE5" w14:paraId="35647095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5BEE" w14:textId="77777777" w:rsidR="00F25950" w:rsidRDefault="00F25950" w:rsidP="00F25950">
            <w:pPr>
              <w:pStyle w:val="TableParagraph"/>
              <w:spacing w:line="240" w:lineRule="auto"/>
              <w:ind w:right="407"/>
              <w:rPr>
                <w:sz w:val="24"/>
              </w:rPr>
            </w:pPr>
            <w:r w:rsidRPr="00C57ABA">
              <w:rPr>
                <w:sz w:val="24"/>
              </w:rPr>
              <w:t>Всемирный</w:t>
            </w:r>
            <w:r w:rsidRPr="00C57ABA">
              <w:rPr>
                <w:spacing w:val="55"/>
                <w:sz w:val="24"/>
              </w:rPr>
              <w:t xml:space="preserve"> </w:t>
            </w:r>
            <w:r w:rsidRPr="00C57ABA">
              <w:rPr>
                <w:sz w:val="24"/>
              </w:rPr>
              <w:t>день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отказа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от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курения.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0A374A">
              <w:rPr>
                <w:sz w:val="24"/>
              </w:rPr>
              <w:t>Акция</w:t>
            </w:r>
            <w:r w:rsidRPr="000A374A">
              <w:rPr>
                <w:spacing w:val="1"/>
                <w:sz w:val="24"/>
              </w:rPr>
              <w:t xml:space="preserve"> </w:t>
            </w:r>
            <w:r w:rsidRPr="000A374A">
              <w:rPr>
                <w:sz w:val="24"/>
              </w:rPr>
              <w:t>«Письмо курящему сверстнику»</w:t>
            </w:r>
            <w:r w:rsidR="00FB5F67">
              <w:rPr>
                <w:sz w:val="24"/>
              </w:rPr>
              <w:t>;</w:t>
            </w:r>
          </w:p>
          <w:p w14:paraId="750B050D" w14:textId="2BFDC787" w:rsidR="00FB5F67" w:rsidRPr="000A374A" w:rsidRDefault="00FB5F67" w:rsidP="00F25950">
            <w:pPr>
              <w:pStyle w:val="TableParagraph"/>
              <w:spacing w:line="240" w:lineRule="auto"/>
              <w:ind w:right="407"/>
              <w:rPr>
                <w:sz w:val="24"/>
              </w:rPr>
            </w:pPr>
            <w:proofErr w:type="spellStart"/>
            <w:r>
              <w:rPr>
                <w:sz w:val="24"/>
              </w:rPr>
              <w:t>Кл.час</w:t>
            </w:r>
            <w:proofErr w:type="spellEnd"/>
            <w:r>
              <w:rPr>
                <w:sz w:val="24"/>
              </w:rPr>
              <w:t xml:space="preserve"> «</w:t>
            </w:r>
            <w:r w:rsidR="00F81156">
              <w:rPr>
                <w:sz w:val="24"/>
              </w:rPr>
              <w:t>Учимся решать конфликты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C593" w14:textId="77777777" w:rsidR="00F25950" w:rsidRPr="000A374A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69FF" w14:textId="77777777" w:rsidR="00F25950" w:rsidRPr="000A374A" w:rsidRDefault="00F25950" w:rsidP="00F25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0A374A">
              <w:rPr>
                <w:sz w:val="24"/>
              </w:rPr>
              <w:t>ноябрь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46B" w14:textId="3B251964" w:rsidR="00F25950" w:rsidRPr="000A374A" w:rsidRDefault="001234C8" w:rsidP="00F25950">
            <w:pPr>
              <w:pStyle w:val="TableParagraph"/>
              <w:spacing w:line="240" w:lineRule="auto"/>
              <w:ind w:right="5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 w:rsidR="00F25950">
              <w:rPr>
                <w:sz w:val="24"/>
              </w:rPr>
              <w:t>пед</w:t>
            </w:r>
            <w:proofErr w:type="spellEnd"/>
            <w:r w:rsidR="00F25950">
              <w:rPr>
                <w:sz w:val="24"/>
              </w:rPr>
              <w:t>.</w:t>
            </w:r>
            <w:r w:rsidR="00F25950" w:rsidRPr="000A374A">
              <w:rPr>
                <w:sz w:val="24"/>
              </w:rPr>
              <w:t>-</w:t>
            </w:r>
            <w:proofErr w:type="gramEnd"/>
            <w:r w:rsidR="00F25950" w:rsidRPr="000A374A">
              <w:rPr>
                <w:spacing w:val="-57"/>
                <w:sz w:val="24"/>
              </w:rPr>
              <w:t xml:space="preserve"> </w:t>
            </w:r>
            <w:r w:rsidR="00F25950" w:rsidRPr="000A374A">
              <w:rPr>
                <w:sz w:val="24"/>
              </w:rPr>
              <w:t>психолог</w:t>
            </w:r>
            <w:r w:rsidR="00F25950">
              <w:rPr>
                <w:sz w:val="24"/>
              </w:rPr>
              <w:t>и</w:t>
            </w:r>
            <w:r w:rsidR="00F25950" w:rsidRPr="000A374A">
              <w:rPr>
                <w:sz w:val="24"/>
              </w:rPr>
              <w:t>,</w:t>
            </w:r>
            <w:r w:rsidR="00F25950" w:rsidRPr="000A374A">
              <w:rPr>
                <w:spacing w:val="-3"/>
                <w:sz w:val="24"/>
              </w:rPr>
              <w:t xml:space="preserve"> </w:t>
            </w:r>
            <w:proofErr w:type="spellStart"/>
            <w:r w:rsidR="00F25950">
              <w:rPr>
                <w:spacing w:val="-3"/>
                <w:sz w:val="24"/>
              </w:rPr>
              <w:t>кл.рук</w:t>
            </w:r>
            <w:proofErr w:type="spellEnd"/>
            <w:r w:rsidR="00F25950">
              <w:rPr>
                <w:spacing w:val="-3"/>
                <w:sz w:val="24"/>
              </w:rPr>
              <w:t>.</w:t>
            </w:r>
          </w:p>
          <w:p w14:paraId="346F8595" w14:textId="77777777" w:rsidR="00F25950" w:rsidRPr="000A374A" w:rsidRDefault="00F25950" w:rsidP="00F2595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F25950" w:rsidRPr="001234C8" w14:paraId="5114D0CF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DA98" w14:textId="77777777" w:rsidR="00F25950" w:rsidRPr="00C57ABA" w:rsidRDefault="00F25950" w:rsidP="00F25950">
            <w:pPr>
              <w:pStyle w:val="TableParagraph"/>
              <w:spacing w:line="270" w:lineRule="exact"/>
              <w:rPr>
                <w:sz w:val="24"/>
              </w:rPr>
            </w:pPr>
            <w:r w:rsidRPr="00C57ABA">
              <w:rPr>
                <w:sz w:val="24"/>
              </w:rPr>
              <w:t>Всемирный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День</w:t>
            </w:r>
            <w:r w:rsidRPr="00C57ABA">
              <w:rPr>
                <w:spacing w:val="-3"/>
                <w:sz w:val="24"/>
              </w:rPr>
              <w:t xml:space="preserve"> </w:t>
            </w:r>
            <w:r w:rsidRPr="00C57ABA">
              <w:rPr>
                <w:sz w:val="24"/>
              </w:rPr>
              <w:t>прав</w:t>
            </w:r>
            <w:r w:rsidRPr="00C57ABA">
              <w:rPr>
                <w:spacing w:val="-6"/>
                <w:sz w:val="24"/>
              </w:rPr>
              <w:t xml:space="preserve"> </w:t>
            </w:r>
            <w:r w:rsidRPr="00C57ABA">
              <w:rPr>
                <w:sz w:val="24"/>
              </w:rPr>
              <w:t>человека.</w:t>
            </w:r>
          </w:p>
          <w:p w14:paraId="51B1EA96" w14:textId="26597DC3" w:rsidR="00F25950" w:rsidRPr="00AF6E0D" w:rsidRDefault="00F25950" w:rsidP="00F25950">
            <w:pPr>
              <w:pStyle w:val="TableParagraph"/>
              <w:rPr>
                <w:sz w:val="24"/>
              </w:rPr>
            </w:pPr>
            <w:proofErr w:type="spellStart"/>
            <w:r w:rsidRPr="00C57ABA">
              <w:rPr>
                <w:sz w:val="24"/>
              </w:rPr>
              <w:t>Кл.часы</w:t>
            </w:r>
            <w:proofErr w:type="spellEnd"/>
            <w:r w:rsidR="00916216">
              <w:rPr>
                <w:sz w:val="24"/>
              </w:rPr>
              <w:t>:</w:t>
            </w:r>
            <w:r w:rsidRPr="00C57ABA">
              <w:rPr>
                <w:spacing w:val="-2"/>
                <w:sz w:val="24"/>
              </w:rPr>
              <w:t xml:space="preserve"> </w:t>
            </w:r>
            <w:r w:rsidRPr="00C57ABA">
              <w:rPr>
                <w:sz w:val="24"/>
              </w:rPr>
              <w:t>«Моя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 xml:space="preserve">страна», </w:t>
            </w:r>
            <w:r w:rsidR="009248B5">
              <w:rPr>
                <w:sz w:val="24"/>
              </w:rPr>
              <w:t>«</w:t>
            </w:r>
            <w:r w:rsidRPr="00C57ABA">
              <w:rPr>
                <w:sz w:val="24"/>
              </w:rPr>
              <w:t>Конституция-основной</w:t>
            </w:r>
            <w:r w:rsidRPr="00C57ABA">
              <w:rPr>
                <w:spacing w:val="-4"/>
                <w:sz w:val="24"/>
              </w:rPr>
              <w:t xml:space="preserve"> </w:t>
            </w:r>
            <w:r w:rsidRPr="00C57ABA">
              <w:rPr>
                <w:sz w:val="24"/>
              </w:rPr>
              <w:t>закон</w:t>
            </w:r>
            <w:r>
              <w:rPr>
                <w:sz w:val="24"/>
              </w:rPr>
              <w:t xml:space="preserve"> </w:t>
            </w:r>
            <w:r w:rsidRPr="00AF6E0D">
              <w:rPr>
                <w:sz w:val="24"/>
              </w:rPr>
              <w:t>страны»</w:t>
            </w:r>
            <w:r>
              <w:rPr>
                <w:sz w:val="24"/>
              </w:rPr>
              <w:t>,</w:t>
            </w:r>
            <w:r w:rsidRPr="00AF6E0D">
              <w:rPr>
                <w:spacing w:val="-3"/>
                <w:sz w:val="24"/>
              </w:rPr>
              <w:t xml:space="preserve"> </w:t>
            </w:r>
            <w:r w:rsidR="009248B5">
              <w:rPr>
                <w:sz w:val="24"/>
              </w:rPr>
              <w:t>У</w:t>
            </w:r>
            <w:r w:rsidRPr="00AF6E0D">
              <w:rPr>
                <w:sz w:val="24"/>
              </w:rPr>
              <w:t>роки</w:t>
            </w:r>
            <w:r w:rsidRPr="00AF6E0D">
              <w:rPr>
                <w:spacing w:val="-2"/>
                <w:sz w:val="24"/>
              </w:rPr>
              <w:t xml:space="preserve"> </w:t>
            </w:r>
            <w:r w:rsidRPr="00AF6E0D">
              <w:rPr>
                <w:sz w:val="24"/>
              </w:rPr>
              <w:t>прав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4F84" w14:textId="77777777" w:rsidR="00F25950" w:rsidRPr="00D62E54" w:rsidRDefault="00F25950" w:rsidP="00F2595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3852" w14:textId="77777777" w:rsidR="00F25950" w:rsidRPr="001234C8" w:rsidRDefault="00F25950" w:rsidP="00F2595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1234C8">
              <w:rPr>
                <w:sz w:val="24"/>
              </w:rPr>
              <w:t>12</w:t>
            </w:r>
            <w:r w:rsidRPr="001234C8">
              <w:rPr>
                <w:spacing w:val="-1"/>
                <w:sz w:val="24"/>
              </w:rPr>
              <w:t xml:space="preserve"> </w:t>
            </w:r>
            <w:r w:rsidRPr="001234C8">
              <w:rPr>
                <w:sz w:val="24"/>
              </w:rPr>
              <w:t>декабря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7291" w14:textId="77777777" w:rsidR="00F25950" w:rsidRPr="00C57ABA" w:rsidRDefault="00F25950" w:rsidP="00F2595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.</w:t>
            </w:r>
          </w:p>
        </w:tc>
      </w:tr>
      <w:tr w:rsidR="00F25950" w:rsidRPr="00C57ABA" w14:paraId="48D024DD" w14:textId="77777777" w:rsidTr="00F25950"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6E84" w14:textId="56E6AD71" w:rsidR="00F25950" w:rsidRPr="00C57ABA" w:rsidRDefault="00F81156" w:rsidP="00F25950">
            <w:pPr>
              <w:pStyle w:val="TableParagraph"/>
              <w:spacing w:line="240" w:lineRule="auto"/>
              <w:ind w:right="330"/>
              <w:rPr>
                <w:sz w:val="24"/>
              </w:rPr>
            </w:pPr>
            <w:r>
              <w:rPr>
                <w:sz w:val="24"/>
              </w:rPr>
              <w:t xml:space="preserve"> Беседа «Правила безопасного общения»;</w:t>
            </w:r>
            <w:r w:rsidR="00837DFD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F25950" w:rsidRPr="00C57ABA">
              <w:rPr>
                <w:sz w:val="24"/>
              </w:rPr>
              <w:t>роведение</w:t>
            </w:r>
            <w:r w:rsidR="00F25950" w:rsidRPr="00C57ABA">
              <w:rPr>
                <w:spacing w:val="-3"/>
                <w:sz w:val="24"/>
              </w:rPr>
              <w:t xml:space="preserve"> </w:t>
            </w:r>
            <w:r w:rsidR="00F25950" w:rsidRPr="00C57ABA">
              <w:rPr>
                <w:sz w:val="24"/>
              </w:rPr>
              <w:t>инструктажа</w:t>
            </w:r>
            <w:r w:rsidR="00F25950" w:rsidRPr="00C57ABA">
              <w:rPr>
                <w:spacing w:val="-4"/>
                <w:sz w:val="24"/>
              </w:rPr>
              <w:t xml:space="preserve"> </w:t>
            </w:r>
            <w:r w:rsidR="00F25950" w:rsidRPr="00C57ABA">
              <w:rPr>
                <w:sz w:val="24"/>
              </w:rPr>
              <w:t>по</w:t>
            </w:r>
            <w:r w:rsidR="00F25950" w:rsidRPr="00C57ABA">
              <w:rPr>
                <w:spacing w:val="-2"/>
                <w:sz w:val="24"/>
              </w:rPr>
              <w:t xml:space="preserve"> </w:t>
            </w:r>
            <w:r w:rsidR="00F25950" w:rsidRPr="00C57ABA">
              <w:rPr>
                <w:sz w:val="24"/>
              </w:rPr>
              <w:t>ТБ</w:t>
            </w:r>
            <w:r w:rsidR="00F25950" w:rsidRPr="00C57ABA">
              <w:rPr>
                <w:spacing w:val="-4"/>
                <w:sz w:val="24"/>
              </w:rPr>
              <w:t xml:space="preserve"> </w:t>
            </w:r>
            <w:r w:rsidR="00F25950" w:rsidRPr="00C57ABA">
              <w:rPr>
                <w:sz w:val="24"/>
              </w:rPr>
              <w:t>во</w:t>
            </w:r>
            <w:r w:rsidR="00F25950">
              <w:rPr>
                <w:sz w:val="24"/>
              </w:rPr>
              <w:t xml:space="preserve"> </w:t>
            </w:r>
            <w:r w:rsidR="00F25950" w:rsidRPr="00C57ABA">
              <w:rPr>
                <w:sz w:val="24"/>
              </w:rPr>
              <w:t>время</w:t>
            </w:r>
            <w:r w:rsidR="00F25950" w:rsidRPr="00C57ABA">
              <w:rPr>
                <w:spacing w:val="-1"/>
                <w:sz w:val="24"/>
              </w:rPr>
              <w:t xml:space="preserve"> </w:t>
            </w:r>
            <w:r w:rsidR="00F25950" w:rsidRPr="00C57ABA">
              <w:rPr>
                <w:sz w:val="24"/>
              </w:rPr>
              <w:t>каникул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8536" w14:textId="77777777" w:rsidR="00F25950" w:rsidRPr="00D62E54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87D" w14:textId="77777777" w:rsidR="00F25950" w:rsidRPr="000A374A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.года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0560" w14:textId="77777777" w:rsidR="00F25950" w:rsidRPr="00C57ABA" w:rsidRDefault="00F25950" w:rsidP="00F25950">
            <w:pPr>
              <w:pStyle w:val="TableParagraph"/>
              <w:spacing w:line="240" w:lineRule="auto"/>
              <w:ind w:left="109" w:right="261"/>
              <w:rPr>
                <w:sz w:val="24"/>
              </w:rPr>
            </w:pPr>
            <w:proofErr w:type="spellStart"/>
            <w:r w:rsidRPr="00C57ABA"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Pr="00C57ABA">
              <w:rPr>
                <w:spacing w:val="-57"/>
                <w:sz w:val="24"/>
              </w:rPr>
              <w:t xml:space="preserve"> </w:t>
            </w:r>
            <w:r w:rsidRPr="00C57ABA">
              <w:rPr>
                <w:sz w:val="24"/>
              </w:rPr>
              <w:t>р</w:t>
            </w:r>
            <w:r>
              <w:rPr>
                <w:sz w:val="24"/>
              </w:rPr>
              <w:t>ук.</w:t>
            </w:r>
          </w:p>
          <w:p w14:paraId="56C1185A" w14:textId="77777777" w:rsidR="00F25950" w:rsidRPr="00C57ABA" w:rsidRDefault="00F25950" w:rsidP="00F25950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</w:tr>
      <w:tr w:rsidR="00F25950" w:rsidRPr="0000373C" w14:paraId="7F195EDB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151" w14:textId="56E2D7A6" w:rsidR="00F25950" w:rsidRDefault="00F25950" w:rsidP="00F25950">
            <w:pPr>
              <w:pStyle w:val="TableParagraph"/>
              <w:spacing w:line="240" w:lineRule="auto"/>
              <w:ind w:left="109" w:right="261"/>
              <w:rPr>
                <w:b/>
                <w:sz w:val="24"/>
              </w:rPr>
            </w:pPr>
            <w:r w:rsidRPr="0000373C">
              <w:rPr>
                <w:b/>
                <w:sz w:val="24"/>
              </w:rPr>
              <w:t xml:space="preserve">                               </w:t>
            </w:r>
            <w:r w:rsidR="001234C8">
              <w:rPr>
                <w:b/>
                <w:sz w:val="24"/>
              </w:rPr>
              <w:t xml:space="preserve">              Взаимодействие</w:t>
            </w:r>
            <w:r w:rsidRPr="0000373C">
              <w:rPr>
                <w:b/>
                <w:sz w:val="24"/>
              </w:rPr>
              <w:t xml:space="preserve"> с родителями</w:t>
            </w:r>
          </w:p>
          <w:p w14:paraId="742308E6" w14:textId="0A3239C3" w:rsidR="0022054C" w:rsidRPr="0000373C" w:rsidRDefault="0022054C" w:rsidP="00F25950">
            <w:pPr>
              <w:pStyle w:val="TableParagraph"/>
              <w:spacing w:line="240" w:lineRule="auto"/>
              <w:ind w:left="109" w:right="261"/>
              <w:rPr>
                <w:b/>
                <w:sz w:val="24"/>
              </w:rPr>
            </w:pPr>
          </w:p>
        </w:tc>
      </w:tr>
      <w:tr w:rsidR="00F25950" w:rsidRPr="007D7467" w14:paraId="3BC28079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E8C7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6CE6DF73" w14:textId="77777777" w:rsidR="00F25950" w:rsidRPr="007D7467" w:rsidRDefault="00F25950" w:rsidP="00F25950">
            <w:pPr>
              <w:pStyle w:val="TableParagraph"/>
              <w:spacing w:line="240" w:lineRule="auto"/>
              <w:ind w:left="462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Дела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события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7D7467">
              <w:rPr>
                <w:b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31B7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44DB2BE5" w14:textId="77777777" w:rsidR="00F25950" w:rsidRPr="007D7467" w:rsidRDefault="00F25950" w:rsidP="00F25950">
            <w:pPr>
              <w:pStyle w:val="TableParagraph"/>
              <w:tabs>
                <w:tab w:val="left" w:pos="1147"/>
              </w:tabs>
              <w:spacing w:line="240" w:lineRule="auto"/>
              <w:ind w:left="194" w:hanging="181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D81E" w14:textId="77777777" w:rsidR="00F25950" w:rsidRPr="007D7467" w:rsidRDefault="00F25950" w:rsidP="00F25950">
            <w:pPr>
              <w:pStyle w:val="TableParagraph"/>
              <w:tabs>
                <w:tab w:val="left" w:pos="2366"/>
              </w:tabs>
              <w:spacing w:line="240" w:lineRule="auto"/>
              <w:ind w:left="296" w:right="142" w:hanging="19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риентировочное</w:t>
            </w:r>
            <w:proofErr w:type="spellEnd"/>
            <w:r w:rsidRPr="007D7467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7D7467">
              <w:rPr>
                <w:b/>
                <w:sz w:val="24"/>
                <w:lang w:val="en-US"/>
              </w:rPr>
              <w:t>время</w:t>
            </w:r>
            <w:proofErr w:type="spellEnd"/>
          </w:p>
          <w:p w14:paraId="7182CE43" w14:textId="77777777" w:rsidR="00F25950" w:rsidRPr="007D7467" w:rsidRDefault="00F25950" w:rsidP="00F25950">
            <w:pPr>
              <w:pStyle w:val="TableParagraph"/>
              <w:spacing w:line="265" w:lineRule="exact"/>
              <w:ind w:left="296" w:right="285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проведе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D89A" w14:textId="77777777" w:rsidR="00F25950" w:rsidRPr="007D7467" w:rsidRDefault="00F25950" w:rsidP="00F25950">
            <w:pPr>
              <w:pStyle w:val="TableParagraph"/>
              <w:spacing w:before="2" w:line="240" w:lineRule="auto"/>
              <w:ind w:left="0"/>
              <w:rPr>
                <w:b/>
                <w:sz w:val="23"/>
                <w:lang w:val="en-US"/>
              </w:rPr>
            </w:pPr>
          </w:p>
          <w:p w14:paraId="409553F4" w14:textId="77777777" w:rsidR="00F25950" w:rsidRPr="007D7467" w:rsidRDefault="00F25950" w:rsidP="00F25950">
            <w:pPr>
              <w:pStyle w:val="TableParagraph"/>
              <w:spacing w:line="240" w:lineRule="auto"/>
              <w:rPr>
                <w:b/>
                <w:sz w:val="24"/>
                <w:lang w:val="en-US"/>
              </w:rPr>
            </w:pPr>
            <w:proofErr w:type="spellStart"/>
            <w:r w:rsidRPr="007D7467">
              <w:rPr>
                <w:b/>
                <w:sz w:val="24"/>
                <w:lang w:val="en-US"/>
              </w:rPr>
              <w:t>Ответственные</w:t>
            </w:r>
            <w:proofErr w:type="spellEnd"/>
          </w:p>
        </w:tc>
      </w:tr>
      <w:tr w:rsidR="00F25950" w:rsidRPr="00AA442B" w14:paraId="0D87CA33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6AB7" w14:textId="77777777" w:rsidR="00F25950" w:rsidRPr="00C57ABA" w:rsidRDefault="00F25950" w:rsidP="00F25950">
            <w:pPr>
              <w:pStyle w:val="TableParagraph"/>
              <w:rPr>
                <w:sz w:val="24"/>
              </w:rPr>
            </w:pPr>
            <w:r w:rsidRPr="00C57ABA">
              <w:rPr>
                <w:sz w:val="24"/>
              </w:rPr>
              <w:t>Общешкольное</w:t>
            </w:r>
            <w:r w:rsidRPr="00C57ABA">
              <w:rPr>
                <w:spacing w:val="-5"/>
                <w:sz w:val="24"/>
              </w:rPr>
              <w:t xml:space="preserve"> </w:t>
            </w:r>
            <w:r w:rsidRPr="00C57ABA">
              <w:rPr>
                <w:sz w:val="24"/>
              </w:rPr>
              <w:t>родительское</w:t>
            </w:r>
          </w:p>
          <w:p w14:paraId="1055B045" w14:textId="68C27AD3" w:rsidR="00F25950" w:rsidRPr="00C57ABA" w:rsidRDefault="00F25950" w:rsidP="00AF640C">
            <w:pPr>
              <w:pStyle w:val="TableParagraph"/>
              <w:spacing w:line="270" w:lineRule="exact"/>
              <w:rPr>
                <w:sz w:val="24"/>
              </w:rPr>
            </w:pPr>
            <w:r w:rsidRPr="00C57ABA">
              <w:rPr>
                <w:sz w:val="24"/>
              </w:rPr>
              <w:t>собрание</w:t>
            </w:r>
            <w:r w:rsidRPr="00C57ABA">
              <w:rPr>
                <w:spacing w:val="1"/>
                <w:sz w:val="24"/>
              </w:rPr>
              <w:t xml:space="preserve"> </w:t>
            </w:r>
            <w:r w:rsidR="00F3520B">
              <w:rPr>
                <w:sz w:val="24"/>
              </w:rPr>
              <w:t>«</w:t>
            </w:r>
            <w:r w:rsidR="00B51BE5">
              <w:rPr>
                <w:sz w:val="24"/>
              </w:rPr>
              <w:t>Безопасность младшего школьника в семье и окружающей среде</w:t>
            </w:r>
            <w:r w:rsidRPr="00C57ABA">
              <w:rPr>
                <w:sz w:val="24"/>
              </w:rPr>
              <w:t>»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CFA" w14:textId="77777777" w:rsidR="00F25950" w:rsidRPr="0000373C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85B" w14:textId="725BD955" w:rsidR="00F25950" w:rsidRPr="0000373C" w:rsidRDefault="00AF640C" w:rsidP="00F25950">
            <w:pPr>
              <w:pStyle w:val="TableParagraph"/>
              <w:spacing w:line="240" w:lineRule="auto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 нед.сен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A41C" w14:textId="77777777" w:rsidR="00F25950" w:rsidRPr="00AA442B" w:rsidRDefault="00F25950" w:rsidP="00F25950">
            <w:pPr>
              <w:pStyle w:val="TableParagraph"/>
              <w:ind w:left="108"/>
              <w:rPr>
                <w:sz w:val="24"/>
              </w:rPr>
            </w:pPr>
            <w:r w:rsidRPr="00AA442B">
              <w:rPr>
                <w:spacing w:val="-1"/>
                <w:sz w:val="24"/>
              </w:rPr>
              <w:t xml:space="preserve"> </w:t>
            </w:r>
            <w:r w:rsidRPr="00AA442B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.ру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5950" w:rsidRPr="00B51BE5" w14:paraId="38D9865E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354F" w14:textId="69DF0062" w:rsidR="00F25950" w:rsidRPr="00C57ABA" w:rsidRDefault="00F25950" w:rsidP="00AF640C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 w:rsidRPr="00C57ABA">
              <w:rPr>
                <w:sz w:val="24"/>
              </w:rPr>
              <w:t>Общешкольное родительское</w:t>
            </w:r>
            <w:r w:rsidRPr="00C57ABA">
              <w:rPr>
                <w:spacing w:val="1"/>
                <w:sz w:val="24"/>
              </w:rPr>
              <w:t xml:space="preserve"> </w:t>
            </w:r>
            <w:r w:rsidRPr="00C57ABA">
              <w:rPr>
                <w:sz w:val="24"/>
              </w:rPr>
              <w:t>собрание</w:t>
            </w:r>
            <w:r w:rsidRPr="00C57ABA">
              <w:rPr>
                <w:spacing w:val="-1"/>
                <w:sz w:val="24"/>
              </w:rPr>
              <w:t xml:space="preserve"> </w:t>
            </w:r>
            <w:r w:rsidRPr="00C57ABA">
              <w:rPr>
                <w:sz w:val="24"/>
              </w:rPr>
              <w:t>«</w:t>
            </w:r>
            <w:r w:rsidR="00B51BE5">
              <w:rPr>
                <w:sz w:val="24"/>
              </w:rPr>
              <w:t>Личные границы-это важно!»</w:t>
            </w:r>
            <w:r w:rsidRPr="00C57ABA">
              <w:rPr>
                <w:sz w:val="24"/>
              </w:rPr>
              <w:t xml:space="preserve">» 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06AB" w14:textId="77777777" w:rsidR="00F25950" w:rsidRPr="0000373C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86A" w14:textId="53FAC0C5" w:rsidR="00F25950" w:rsidRPr="00B51BE5" w:rsidRDefault="00F3520B" w:rsidP="00F25950">
            <w:pPr>
              <w:pStyle w:val="TableParagraph"/>
              <w:ind w:left="106"/>
              <w:jc w:val="center"/>
              <w:rPr>
                <w:sz w:val="24"/>
              </w:rPr>
            </w:pPr>
            <w:r w:rsidRPr="00B51BE5">
              <w:rPr>
                <w:sz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9943" w14:textId="77777777" w:rsidR="00F25950" w:rsidRPr="00B26EE2" w:rsidRDefault="00F25950" w:rsidP="00F2595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Pr="00B26EE2">
              <w:rPr>
                <w:sz w:val="24"/>
              </w:rPr>
              <w:t>ам</w:t>
            </w:r>
            <w:r>
              <w:rPr>
                <w:sz w:val="24"/>
              </w:rPr>
              <w:t>.</w:t>
            </w:r>
            <w:r w:rsidRPr="00B26EE2">
              <w:rPr>
                <w:sz w:val="24"/>
              </w:rPr>
              <w:t>директора</w:t>
            </w:r>
            <w:proofErr w:type="spellEnd"/>
            <w:r w:rsidRPr="00B26EE2">
              <w:rPr>
                <w:sz w:val="24"/>
              </w:rPr>
              <w:t xml:space="preserve"> по ВР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.ру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3520B" w:rsidRPr="00B51BE5" w14:paraId="56477F4A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86C9" w14:textId="6DFD5276" w:rsidR="00F3520B" w:rsidRPr="00C57ABA" w:rsidRDefault="00F3520B" w:rsidP="00AF640C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 xml:space="preserve">Общешкольное родительское </w:t>
            </w:r>
            <w:r w:rsidR="000B00EF">
              <w:rPr>
                <w:sz w:val="24"/>
              </w:rPr>
              <w:lastRenderedPageBreak/>
              <w:t xml:space="preserve">собрание </w:t>
            </w:r>
            <w:bookmarkStart w:id="0" w:name="_GoBack"/>
            <w:bookmarkEnd w:id="0"/>
            <w:r w:rsidR="000B00EF">
              <w:rPr>
                <w:sz w:val="24"/>
              </w:rPr>
              <w:t>«</w:t>
            </w:r>
            <w:r w:rsidR="00B51BE5">
              <w:rPr>
                <w:sz w:val="24"/>
              </w:rPr>
              <w:t>Здоровый образ жизни</w:t>
            </w:r>
            <w:r w:rsidR="000B00EF">
              <w:rPr>
                <w:sz w:val="24"/>
              </w:rPr>
              <w:t xml:space="preserve"> на примере родителей</w:t>
            </w:r>
            <w:r>
              <w:rPr>
                <w:sz w:val="24"/>
              </w:rPr>
              <w:t>»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D310" w14:textId="0EC53EE6" w:rsidR="00F3520B" w:rsidRDefault="00F3520B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0B5E" w14:textId="3432F2DC" w:rsidR="00F3520B" w:rsidRPr="00F3520B" w:rsidRDefault="00F3520B" w:rsidP="00F25950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E70B" w14:textId="158B3790" w:rsidR="00F3520B" w:rsidRDefault="00F3520B" w:rsidP="00F2595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</w:t>
            </w:r>
            <w:r w:rsidRPr="00B26EE2">
              <w:rPr>
                <w:sz w:val="24"/>
              </w:rPr>
              <w:t>ам</w:t>
            </w:r>
            <w:r>
              <w:rPr>
                <w:sz w:val="24"/>
              </w:rPr>
              <w:t>.</w:t>
            </w:r>
            <w:r w:rsidRPr="00B26EE2">
              <w:rPr>
                <w:sz w:val="24"/>
              </w:rPr>
              <w:t>директора</w:t>
            </w:r>
            <w:proofErr w:type="spellEnd"/>
            <w:r w:rsidRPr="00B26EE2">
              <w:rPr>
                <w:sz w:val="24"/>
              </w:rPr>
              <w:t xml:space="preserve"> по ВР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.ру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5950" w:rsidRPr="00B51BE5" w14:paraId="2B07F2CD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4B3" w14:textId="77777777" w:rsidR="00F25950" w:rsidRPr="00C57ABA" w:rsidRDefault="00F25950" w:rsidP="00F25950">
            <w:pPr>
              <w:pStyle w:val="TableParagraph"/>
              <w:spacing w:line="246" w:lineRule="exact"/>
            </w:pPr>
            <w:r w:rsidRPr="00C57ABA">
              <w:t>Итоговые</w:t>
            </w:r>
            <w:r w:rsidRPr="00C57ABA">
              <w:rPr>
                <w:spacing w:val="-2"/>
              </w:rPr>
              <w:t xml:space="preserve"> </w:t>
            </w:r>
            <w:r w:rsidRPr="00C57ABA">
              <w:t>классные</w:t>
            </w:r>
            <w:r w:rsidRPr="00C57ABA">
              <w:rPr>
                <w:spacing w:val="-3"/>
              </w:rPr>
              <w:t xml:space="preserve"> </w:t>
            </w:r>
            <w:r w:rsidRPr="00C57ABA">
              <w:t>родительские</w:t>
            </w:r>
          </w:p>
          <w:p w14:paraId="26C9549F" w14:textId="77777777" w:rsidR="00F25950" w:rsidRPr="00F81156" w:rsidRDefault="00F25950" w:rsidP="00F2595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57ABA">
              <w:t>собрания</w:t>
            </w:r>
            <w:r w:rsidRPr="00C57ABA">
              <w:rPr>
                <w:spacing w:val="-3"/>
              </w:rPr>
              <w:t xml:space="preserve"> </w:t>
            </w:r>
            <w:r w:rsidRPr="00C57ABA">
              <w:t>на</w:t>
            </w:r>
            <w:r w:rsidRPr="00C57ABA">
              <w:rPr>
                <w:spacing w:val="-2"/>
              </w:rPr>
              <w:t xml:space="preserve"> </w:t>
            </w:r>
            <w:r w:rsidRPr="00C57ABA">
              <w:t>тему</w:t>
            </w:r>
            <w:r w:rsidRPr="00C57ABA">
              <w:rPr>
                <w:spacing w:val="-3"/>
              </w:rPr>
              <w:t xml:space="preserve"> </w:t>
            </w:r>
            <w:r w:rsidRPr="00F81156">
              <w:rPr>
                <w:sz w:val="24"/>
                <w:szCs w:val="24"/>
              </w:rPr>
              <w:t>«Организация</w:t>
            </w:r>
            <w:r w:rsidRPr="00F81156">
              <w:rPr>
                <w:spacing w:val="-2"/>
                <w:sz w:val="24"/>
                <w:szCs w:val="24"/>
              </w:rPr>
              <w:t xml:space="preserve"> </w:t>
            </w:r>
            <w:r w:rsidRPr="00F81156">
              <w:rPr>
                <w:sz w:val="24"/>
                <w:szCs w:val="24"/>
              </w:rPr>
              <w:t>летнего</w:t>
            </w:r>
          </w:p>
          <w:p w14:paraId="14C01714" w14:textId="77777777" w:rsidR="00F25950" w:rsidRPr="00C57ABA" w:rsidRDefault="00F25950" w:rsidP="00F25950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 w:rsidRPr="00F81156">
              <w:rPr>
                <w:sz w:val="24"/>
                <w:szCs w:val="24"/>
              </w:rPr>
              <w:t>отдыха</w:t>
            </w:r>
            <w:r w:rsidRPr="00F81156">
              <w:rPr>
                <w:spacing w:val="1"/>
                <w:sz w:val="24"/>
                <w:szCs w:val="24"/>
              </w:rPr>
              <w:t xml:space="preserve"> </w:t>
            </w:r>
            <w:r w:rsidRPr="00F81156">
              <w:rPr>
                <w:sz w:val="24"/>
                <w:szCs w:val="24"/>
              </w:rPr>
              <w:t>детей» (инструктажи</w:t>
            </w:r>
            <w:r w:rsidRPr="00F81156">
              <w:rPr>
                <w:spacing w:val="1"/>
                <w:sz w:val="24"/>
                <w:szCs w:val="24"/>
              </w:rPr>
              <w:t xml:space="preserve"> </w:t>
            </w:r>
            <w:r w:rsidRPr="00F81156">
              <w:rPr>
                <w:sz w:val="24"/>
                <w:szCs w:val="24"/>
              </w:rPr>
              <w:t>по ТБ,</w:t>
            </w:r>
            <w:r w:rsidRPr="00F81156">
              <w:rPr>
                <w:spacing w:val="-52"/>
                <w:sz w:val="24"/>
                <w:szCs w:val="24"/>
              </w:rPr>
              <w:t xml:space="preserve"> </w:t>
            </w:r>
            <w:r w:rsidRPr="00F81156">
              <w:rPr>
                <w:sz w:val="24"/>
                <w:szCs w:val="24"/>
              </w:rPr>
              <w:t>ПДД,</w:t>
            </w:r>
            <w:r w:rsidRPr="00F81156">
              <w:rPr>
                <w:spacing w:val="-1"/>
                <w:sz w:val="24"/>
                <w:szCs w:val="24"/>
              </w:rPr>
              <w:t xml:space="preserve"> </w:t>
            </w:r>
            <w:r w:rsidRPr="00F81156">
              <w:rPr>
                <w:sz w:val="24"/>
                <w:szCs w:val="24"/>
              </w:rPr>
              <w:t>ППБ,</w:t>
            </w:r>
            <w:r w:rsidRPr="00F81156">
              <w:rPr>
                <w:spacing w:val="-1"/>
                <w:sz w:val="24"/>
                <w:szCs w:val="24"/>
              </w:rPr>
              <w:t xml:space="preserve"> </w:t>
            </w:r>
            <w:r w:rsidRPr="00F81156">
              <w:rPr>
                <w:sz w:val="24"/>
                <w:szCs w:val="24"/>
              </w:rPr>
              <w:t>на водных</w:t>
            </w:r>
            <w:r w:rsidRPr="00F81156">
              <w:rPr>
                <w:spacing w:val="-1"/>
                <w:sz w:val="24"/>
                <w:szCs w:val="24"/>
              </w:rPr>
              <w:t xml:space="preserve"> </w:t>
            </w:r>
            <w:r w:rsidRPr="00F81156">
              <w:rPr>
                <w:sz w:val="24"/>
                <w:szCs w:val="24"/>
              </w:rPr>
              <w:t>объектах)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2066" w14:textId="77777777" w:rsidR="00F25950" w:rsidRPr="0000373C" w:rsidRDefault="00F25950" w:rsidP="00F259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37F" w14:textId="77777777" w:rsidR="00F25950" w:rsidRPr="007D7467" w:rsidRDefault="00F25950" w:rsidP="00F25950">
            <w:pPr>
              <w:pStyle w:val="TableParagraph"/>
              <w:ind w:left="106"/>
              <w:jc w:val="center"/>
              <w:rPr>
                <w:sz w:val="24"/>
                <w:lang w:val="en-US"/>
              </w:rPr>
            </w:pPr>
            <w:proofErr w:type="spellStart"/>
            <w:r w:rsidRPr="007D7467">
              <w:rPr>
                <w:sz w:val="24"/>
                <w:lang w:val="en-US"/>
              </w:rPr>
              <w:t>май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9BD3" w14:textId="77777777" w:rsidR="00F25950" w:rsidRPr="00C57ABA" w:rsidRDefault="00F25950" w:rsidP="00F259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кл.ру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5950" w:rsidRPr="00B26EE2" w14:paraId="6B67BF79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73C4" w14:textId="77777777" w:rsidR="00F25950" w:rsidRPr="00C57ABA" w:rsidRDefault="00F25950" w:rsidP="00F25950">
            <w:pPr>
              <w:pStyle w:val="TableParagraph"/>
              <w:rPr>
                <w:sz w:val="24"/>
              </w:rPr>
            </w:pPr>
            <w:r w:rsidRPr="00C57ABA">
              <w:rPr>
                <w:sz w:val="24"/>
              </w:rPr>
              <w:t>Информационное оповещение</w:t>
            </w:r>
          </w:p>
          <w:p w14:paraId="2538297B" w14:textId="77777777" w:rsidR="00F25950" w:rsidRPr="00C57ABA" w:rsidRDefault="00F25950" w:rsidP="00F25950">
            <w:pPr>
              <w:pStyle w:val="TableParagraph"/>
              <w:spacing w:line="265" w:lineRule="exact"/>
              <w:rPr>
                <w:sz w:val="24"/>
              </w:rPr>
            </w:pPr>
            <w:r w:rsidRPr="00C57ABA">
              <w:rPr>
                <w:sz w:val="24"/>
              </w:rPr>
              <w:t>через школьный сайт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1026" w14:textId="77777777" w:rsidR="00F25950" w:rsidRPr="00B26EE2" w:rsidRDefault="00F25950" w:rsidP="00F25950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720C" w14:textId="77777777" w:rsidR="00F25950" w:rsidRPr="00B26EE2" w:rsidRDefault="00F25950" w:rsidP="00F25950">
            <w:pPr>
              <w:pStyle w:val="TableParagraph"/>
              <w:ind w:left="0" w:right="45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 w:rsidRPr="00B26EE2">
              <w:rPr>
                <w:sz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1417" w14:textId="77777777" w:rsidR="00F25950" w:rsidRPr="00B26EE2" w:rsidRDefault="00F25950" w:rsidP="00F25950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зам.</w:t>
            </w:r>
            <w:r w:rsidRPr="00B26EE2">
              <w:rPr>
                <w:sz w:val="24"/>
              </w:rPr>
              <w:t xml:space="preserve"> директора по</w:t>
            </w:r>
            <w:r>
              <w:rPr>
                <w:sz w:val="24"/>
              </w:rPr>
              <w:t xml:space="preserve"> </w:t>
            </w:r>
            <w:r w:rsidRPr="00B26EE2">
              <w:rPr>
                <w:sz w:val="24"/>
              </w:rPr>
              <w:t>ВР</w:t>
            </w:r>
          </w:p>
        </w:tc>
      </w:tr>
      <w:tr w:rsidR="00F25950" w:rsidRPr="00B26EE2" w14:paraId="12BFD3F1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6E63" w14:textId="77777777" w:rsidR="00F25950" w:rsidRPr="00B26EE2" w:rsidRDefault="00F25950" w:rsidP="00F25950">
            <w:pPr>
              <w:pStyle w:val="TableParagraph"/>
              <w:spacing w:line="256" w:lineRule="exact"/>
              <w:ind w:left="0" w:right="515"/>
              <w:rPr>
                <w:sz w:val="24"/>
              </w:rPr>
            </w:pPr>
            <w:r w:rsidRPr="00B26EE2">
              <w:rPr>
                <w:sz w:val="24"/>
              </w:rPr>
              <w:t>Индивидуальные консультации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EF4" w14:textId="77777777" w:rsidR="00F25950" w:rsidRPr="00B26EE2" w:rsidRDefault="00F25950" w:rsidP="00F2595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802E" w14:textId="77777777" w:rsidR="00F25950" w:rsidRPr="00B26EE2" w:rsidRDefault="00F25950" w:rsidP="00F25950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 w:rsidRPr="00B26EE2">
              <w:rPr>
                <w:sz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09CE" w14:textId="77777777" w:rsidR="00F25950" w:rsidRPr="00B26EE2" w:rsidRDefault="00F25950" w:rsidP="00F259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л.ру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5950" w:rsidRPr="00B26EE2" w14:paraId="097B5E49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F8D" w14:textId="77777777" w:rsidR="00F25950" w:rsidRPr="00C57ABA" w:rsidRDefault="00F25950" w:rsidP="00F25950">
            <w:pPr>
              <w:pStyle w:val="TableParagraph"/>
              <w:ind w:left="0"/>
              <w:rPr>
                <w:sz w:val="24"/>
              </w:rPr>
            </w:pPr>
            <w:r w:rsidRPr="00C57ABA">
              <w:rPr>
                <w:sz w:val="24"/>
              </w:rPr>
              <w:t xml:space="preserve">Совместные с детьми </w:t>
            </w:r>
            <w:proofErr w:type="spellStart"/>
            <w:proofErr w:type="gramStart"/>
            <w:r w:rsidRPr="00C57ABA">
              <w:rPr>
                <w:sz w:val="24"/>
              </w:rPr>
              <w:t>походы,экскурсии</w:t>
            </w:r>
            <w:proofErr w:type="spellEnd"/>
            <w:proofErr w:type="gramEnd"/>
            <w:r w:rsidRPr="00C57ABA">
              <w:rPr>
                <w:sz w:val="24"/>
              </w:rPr>
              <w:t>.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0D9C" w14:textId="77777777" w:rsidR="00F25950" w:rsidRPr="00B26EE2" w:rsidRDefault="00F25950" w:rsidP="00F25950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D70A" w14:textId="77777777" w:rsidR="00F25950" w:rsidRPr="00B26EE2" w:rsidRDefault="00F25950" w:rsidP="00F2595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  п</w:t>
            </w:r>
            <w:r w:rsidRPr="00B26EE2">
              <w:rPr>
                <w:sz w:val="24"/>
              </w:rPr>
              <w:t xml:space="preserve">о плану </w:t>
            </w:r>
            <w:proofErr w:type="spellStart"/>
            <w:r w:rsidRPr="00B26EE2"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р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6B69" w14:textId="77777777" w:rsidR="00F25950" w:rsidRPr="00B26EE2" w:rsidRDefault="00F25950" w:rsidP="00F2595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Pr="00B26EE2">
              <w:rPr>
                <w:sz w:val="24"/>
              </w:rPr>
              <w:t>л</w:t>
            </w:r>
            <w:proofErr w:type="spellEnd"/>
            <w:r>
              <w:rPr>
                <w:sz w:val="24"/>
              </w:rPr>
              <w:t>. рук.</w:t>
            </w:r>
          </w:p>
        </w:tc>
      </w:tr>
      <w:tr w:rsidR="00F25950" w:rsidRPr="00B26EE2" w14:paraId="514AC621" w14:textId="77777777" w:rsidTr="00F2595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C067" w14:textId="722C2310" w:rsidR="00F25950" w:rsidRPr="00C57ABA" w:rsidRDefault="00F25950" w:rsidP="00F259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C57ABA">
              <w:rPr>
                <w:spacing w:val="-6"/>
                <w:sz w:val="24"/>
              </w:rPr>
              <w:t xml:space="preserve">Работа Совета профилактики </w:t>
            </w:r>
            <w:r w:rsidRPr="00C57ABA">
              <w:rPr>
                <w:sz w:val="24"/>
              </w:rPr>
              <w:t xml:space="preserve">с </w:t>
            </w:r>
            <w:r w:rsidRPr="00C57ABA">
              <w:rPr>
                <w:spacing w:val="-6"/>
                <w:sz w:val="24"/>
              </w:rPr>
              <w:t xml:space="preserve">семьями </w:t>
            </w:r>
            <w:r w:rsidRPr="00C57ABA">
              <w:rPr>
                <w:sz w:val="24"/>
              </w:rPr>
              <w:t xml:space="preserve">по </w:t>
            </w:r>
            <w:r w:rsidRPr="00C57ABA">
              <w:rPr>
                <w:spacing w:val="-6"/>
                <w:sz w:val="24"/>
              </w:rPr>
              <w:t>вопросам воспитания, обучения</w:t>
            </w:r>
          </w:p>
          <w:p w14:paraId="1BCE1DDD" w14:textId="77777777" w:rsidR="00F25950" w:rsidRPr="00B26EE2" w:rsidRDefault="00F25950" w:rsidP="00F25950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B26EE2">
              <w:rPr>
                <w:sz w:val="24"/>
              </w:rPr>
              <w:t>детей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7715" w14:textId="77777777" w:rsidR="00F25950" w:rsidRPr="00B26EE2" w:rsidRDefault="00F25950" w:rsidP="00F25950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4BA0" w14:textId="77777777" w:rsidR="00F25950" w:rsidRPr="00B26EE2" w:rsidRDefault="00F25950" w:rsidP="00F25950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26EE2">
              <w:rPr>
                <w:sz w:val="24"/>
              </w:rPr>
              <w:t>о плану Сове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21A7" w14:textId="11D5D978" w:rsidR="00F25950" w:rsidRPr="00B26EE2" w:rsidRDefault="007B021D" w:rsidP="00F2595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1234C8">
              <w:rPr>
                <w:sz w:val="24"/>
              </w:rPr>
              <w:t>оц.педагог</w:t>
            </w:r>
            <w:proofErr w:type="spellEnd"/>
            <w:r w:rsidR="001234C8">
              <w:rPr>
                <w:sz w:val="24"/>
              </w:rPr>
              <w:t xml:space="preserve">, </w:t>
            </w:r>
            <w:proofErr w:type="spellStart"/>
            <w:r w:rsidR="00C0032E">
              <w:rPr>
                <w:sz w:val="24"/>
              </w:rPr>
              <w:t>кл.рук</w:t>
            </w:r>
            <w:proofErr w:type="spellEnd"/>
            <w:r w:rsidR="00C0032E">
              <w:rPr>
                <w:sz w:val="24"/>
              </w:rPr>
              <w:t>.</w:t>
            </w:r>
          </w:p>
        </w:tc>
      </w:tr>
      <w:tr w:rsidR="00F25950" w:rsidRPr="00B51BE5" w14:paraId="0ED55FE1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BE40" w14:textId="77777777" w:rsidR="00F25950" w:rsidRPr="00C57ABA" w:rsidRDefault="00F25950" w:rsidP="00F25950">
            <w:pPr>
              <w:pStyle w:val="TableParagraph"/>
              <w:ind w:left="2497" w:right="2491"/>
              <w:jc w:val="center"/>
              <w:rPr>
                <w:b/>
                <w:sz w:val="24"/>
              </w:rPr>
            </w:pPr>
            <w:r w:rsidRPr="00C57ABA">
              <w:rPr>
                <w:b/>
                <w:sz w:val="24"/>
              </w:rPr>
              <w:t xml:space="preserve"> «Классное руководство»</w:t>
            </w:r>
          </w:p>
          <w:p w14:paraId="5752640E" w14:textId="36CF896C" w:rsidR="00F25950" w:rsidRPr="00877EBD" w:rsidRDefault="00F25950" w:rsidP="00F25950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</w:rPr>
              <w:t xml:space="preserve">              (согласно индивидуальным </w:t>
            </w:r>
            <w:r w:rsidRPr="00C57ABA">
              <w:rPr>
                <w:sz w:val="24"/>
              </w:rPr>
              <w:t>планам работы классных руководителей)</w:t>
            </w:r>
          </w:p>
        </w:tc>
      </w:tr>
      <w:tr w:rsidR="00F25950" w:rsidRPr="00B51BE5" w14:paraId="48029221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F8B5" w14:textId="77777777" w:rsidR="00F25950" w:rsidRDefault="00F25950" w:rsidP="00F2595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6E10F38B" w14:textId="280FC1B6" w:rsidR="00F25950" w:rsidRPr="00877EBD" w:rsidRDefault="00F25950" w:rsidP="00F2595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877EB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34C8" w:rsidRPr="001234C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«Урочная деятельность</w:t>
            </w:r>
            <w:r w:rsidRPr="00877EB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3754B723" w14:textId="734298C8" w:rsidR="00F25950" w:rsidRPr="001234C8" w:rsidRDefault="00F25950" w:rsidP="001234C8">
            <w:pPr>
              <w:pStyle w:val="ParaAttribute3"/>
              <w:spacing w:line="360" w:lineRule="auto"/>
              <w:rPr>
                <w:rFonts w:asciiTheme="minorHAnsi" w:hAnsiTheme="minorHAnsi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sz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  <w:tr w:rsidR="0022054C" w:rsidRPr="00B51BE5" w14:paraId="5950AA2E" w14:textId="77777777" w:rsidTr="00F2595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7831" w14:textId="0EFC2AC2" w:rsidR="0022054C" w:rsidRDefault="001234C8" w:rsidP="00F25950">
            <w:pPr>
              <w:pStyle w:val="ParaAttribute2"/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r>
              <w:rPr>
                <w:b/>
                <w:bCs/>
                <w:iCs/>
                <w:sz w:val="24"/>
                <w:szCs w:val="24"/>
              </w:rPr>
              <w:t>Внеурочная деятельность</w:t>
            </w:r>
            <w:r w:rsidR="0022054C" w:rsidRPr="0022054C">
              <w:rPr>
                <w:b/>
                <w:bCs/>
                <w:iCs/>
                <w:sz w:val="24"/>
                <w:szCs w:val="24"/>
              </w:rPr>
              <w:t>»</w:t>
            </w:r>
          </w:p>
          <w:p w14:paraId="6D290278" w14:textId="7CBE3933" w:rsidR="0022054C" w:rsidRPr="0022054C" w:rsidRDefault="0022054C" w:rsidP="00F25950">
            <w:pPr>
              <w:pStyle w:val="ParaAttribute2"/>
              <w:spacing w:line="36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(</w:t>
            </w:r>
            <w:r w:rsidRPr="0022054C">
              <w:rPr>
                <w:iCs/>
                <w:color w:val="000000" w:themeColor="text1"/>
                <w:sz w:val="24"/>
                <w:szCs w:val="24"/>
              </w:rPr>
              <w:t xml:space="preserve">согласно </w:t>
            </w:r>
            <w:r w:rsidR="004A0A5B">
              <w:rPr>
                <w:iCs/>
                <w:color w:val="000000" w:themeColor="text1"/>
                <w:sz w:val="24"/>
                <w:szCs w:val="24"/>
              </w:rPr>
              <w:t xml:space="preserve">программам и </w:t>
            </w:r>
            <w:r w:rsidRPr="0022054C">
              <w:rPr>
                <w:iCs/>
                <w:color w:val="000000" w:themeColor="text1"/>
                <w:sz w:val="24"/>
                <w:szCs w:val="24"/>
              </w:rPr>
              <w:t>планам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2054C">
              <w:rPr>
                <w:iCs/>
                <w:color w:val="000000" w:themeColor="text1"/>
                <w:sz w:val="24"/>
                <w:szCs w:val="24"/>
              </w:rPr>
              <w:t>внеурочной деятельности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педагогов)</w:t>
            </w:r>
          </w:p>
        </w:tc>
      </w:tr>
    </w:tbl>
    <w:p w14:paraId="3E276B20" w14:textId="77777777" w:rsidR="00FE32EC" w:rsidRPr="00F25950" w:rsidRDefault="00FE32EC">
      <w:pPr>
        <w:rPr>
          <w:lang w:val="ru-RU"/>
        </w:rPr>
      </w:pPr>
    </w:p>
    <w:sectPr w:rsidR="00FE32EC" w:rsidRPr="00F25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10C26"/>
    <w:multiLevelType w:val="hybridMultilevel"/>
    <w:tmpl w:val="94C8488E"/>
    <w:lvl w:ilvl="0" w:tplc="F72AB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C10"/>
    <w:rsid w:val="00031003"/>
    <w:rsid w:val="0003596D"/>
    <w:rsid w:val="000B00EF"/>
    <w:rsid w:val="001234C8"/>
    <w:rsid w:val="001F4F15"/>
    <w:rsid w:val="002106AB"/>
    <w:rsid w:val="0022054C"/>
    <w:rsid w:val="00454C10"/>
    <w:rsid w:val="00476B5A"/>
    <w:rsid w:val="004A0A5B"/>
    <w:rsid w:val="004E077F"/>
    <w:rsid w:val="00515CD2"/>
    <w:rsid w:val="005E00C9"/>
    <w:rsid w:val="00663E9E"/>
    <w:rsid w:val="006C0EF5"/>
    <w:rsid w:val="00774949"/>
    <w:rsid w:val="007B021D"/>
    <w:rsid w:val="00837DFD"/>
    <w:rsid w:val="008A4740"/>
    <w:rsid w:val="008B4045"/>
    <w:rsid w:val="00916216"/>
    <w:rsid w:val="009248B5"/>
    <w:rsid w:val="009A6C15"/>
    <w:rsid w:val="00A86DF7"/>
    <w:rsid w:val="00AF640C"/>
    <w:rsid w:val="00B51BE5"/>
    <w:rsid w:val="00B77384"/>
    <w:rsid w:val="00C0032E"/>
    <w:rsid w:val="00C22158"/>
    <w:rsid w:val="00CD5913"/>
    <w:rsid w:val="00DB1072"/>
    <w:rsid w:val="00F25950"/>
    <w:rsid w:val="00F30702"/>
    <w:rsid w:val="00F3520B"/>
    <w:rsid w:val="00F40A1E"/>
    <w:rsid w:val="00F622E3"/>
    <w:rsid w:val="00F81156"/>
    <w:rsid w:val="00F97656"/>
    <w:rsid w:val="00FA6FD3"/>
    <w:rsid w:val="00FB5F67"/>
    <w:rsid w:val="00FD6937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E2B8"/>
  <w15:docId w15:val="{0FF28F26-BAD1-4ABE-8BCB-A3A49C81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595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F25950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F25950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F2595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2595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F2595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2595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2595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2595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25950"/>
    <w:pPr>
      <w:wordWrap/>
      <w:spacing w:line="268" w:lineRule="exact"/>
      <w:ind w:left="107"/>
      <w:jc w:val="left"/>
    </w:pPr>
    <w:rPr>
      <w:rFonts w:ascii="Times New Roman" w:eastAsia="Times New Roman"/>
      <w:kern w:val="0"/>
      <w:sz w:val="22"/>
      <w:szCs w:val="22"/>
      <w:lang w:val="ru-RU" w:eastAsia="en-US"/>
    </w:rPr>
  </w:style>
  <w:style w:type="paragraph" w:styleId="a3">
    <w:name w:val="List Paragraph"/>
    <w:basedOn w:val="a"/>
    <w:uiPriority w:val="34"/>
    <w:qFormat/>
    <w:rsid w:val="00F2595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515CD2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="Calibri" w:eastAsia="Times New Roman" w:hAnsi="Calibri"/>
      <w:kern w:val="0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15CD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1A1C-7BA8-45C8-949E-FA362C46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рутихина</dc:creator>
  <cp:keywords/>
  <dc:description/>
  <cp:lastModifiedBy>licey40</cp:lastModifiedBy>
  <cp:revision>34</cp:revision>
  <dcterms:created xsi:type="dcterms:W3CDTF">2022-07-21T12:11:00Z</dcterms:created>
  <dcterms:modified xsi:type="dcterms:W3CDTF">2025-06-24T08:11:00Z</dcterms:modified>
</cp:coreProperties>
</file>